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835" w:rsidRPr="00440804" w:rsidRDefault="0031311D" w:rsidP="00440804">
      <w:pPr>
        <w:widowControl w:val="0"/>
        <w:spacing w:after="0" w:line="36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440804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1311D" w:rsidRPr="00440804" w:rsidRDefault="00440804" w:rsidP="00440804">
      <w:pPr>
        <w:widowControl w:val="0"/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440804">
        <w:rPr>
          <w:rFonts w:ascii="Times New Roman" w:hAnsi="Times New Roman" w:cs="Times New Roman"/>
          <w:sz w:val="28"/>
          <w:szCs w:val="28"/>
        </w:rPr>
        <w:t>к</w:t>
      </w:r>
      <w:r w:rsidR="0031311D" w:rsidRPr="00440804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440804" w:rsidRPr="00440804" w:rsidRDefault="00440804" w:rsidP="00440804">
      <w:pPr>
        <w:widowControl w:val="0"/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440804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:rsidR="00E3522B" w:rsidRPr="00440804" w:rsidRDefault="0077283D" w:rsidP="00440804">
      <w:pPr>
        <w:widowControl w:val="0"/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440804">
        <w:rPr>
          <w:rFonts w:ascii="Times New Roman" w:hAnsi="Times New Roman" w:cs="Times New Roman"/>
          <w:sz w:val="28"/>
          <w:szCs w:val="28"/>
        </w:rPr>
        <w:t>от 15</w:t>
      </w:r>
      <w:r w:rsidR="00426E85" w:rsidRPr="00440804">
        <w:rPr>
          <w:rFonts w:ascii="Times New Roman" w:hAnsi="Times New Roman" w:cs="Times New Roman"/>
          <w:sz w:val="28"/>
          <w:szCs w:val="28"/>
        </w:rPr>
        <w:t>.08. 2017 №</w:t>
      </w:r>
      <w:r w:rsidR="005E07E1" w:rsidRPr="00440804">
        <w:rPr>
          <w:rFonts w:ascii="Times New Roman" w:hAnsi="Times New Roman" w:cs="Times New Roman"/>
          <w:sz w:val="28"/>
          <w:szCs w:val="28"/>
        </w:rPr>
        <w:t xml:space="preserve"> 1113-па</w:t>
      </w:r>
    </w:p>
    <w:p w:rsidR="00440804" w:rsidRDefault="00440804" w:rsidP="00440804">
      <w:pPr>
        <w:jc w:val="center"/>
        <w:rPr>
          <w:sz w:val="28"/>
          <w:szCs w:val="28"/>
        </w:rPr>
      </w:pPr>
    </w:p>
    <w:p w:rsidR="00440804" w:rsidRPr="00440804" w:rsidRDefault="00440804" w:rsidP="004408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0804" w:rsidRPr="00440804" w:rsidRDefault="00426E85" w:rsidP="00440804">
      <w:pPr>
        <w:jc w:val="center"/>
        <w:rPr>
          <w:rFonts w:ascii="Times New Roman" w:hAnsi="Times New Roman" w:cs="Times New Roman"/>
          <w:sz w:val="24"/>
          <w:szCs w:val="24"/>
        </w:rPr>
      </w:pPr>
      <w:r w:rsidRPr="00440804">
        <w:rPr>
          <w:rFonts w:ascii="Times New Roman" w:hAnsi="Times New Roman" w:cs="Times New Roman"/>
          <w:sz w:val="28"/>
          <w:szCs w:val="28"/>
        </w:rPr>
        <w:t>ПЕРЕЧЕНЬ</w:t>
      </w:r>
    </w:p>
    <w:p w:rsidR="00E3522B" w:rsidRPr="00440804" w:rsidRDefault="003360BB" w:rsidP="00440804">
      <w:pPr>
        <w:jc w:val="center"/>
        <w:rPr>
          <w:rFonts w:ascii="Times New Roman" w:hAnsi="Times New Roman" w:cs="Times New Roman"/>
          <w:sz w:val="24"/>
          <w:szCs w:val="24"/>
        </w:rPr>
      </w:pPr>
      <w:r w:rsidRPr="00440804">
        <w:rPr>
          <w:rFonts w:ascii="Times New Roman" w:hAnsi="Times New Roman" w:cs="Times New Roman"/>
          <w:sz w:val="28"/>
          <w:szCs w:val="28"/>
        </w:rPr>
        <w:t>н</w:t>
      </w:r>
      <w:r w:rsidR="00E3522B" w:rsidRPr="00440804">
        <w:rPr>
          <w:rFonts w:ascii="Times New Roman" w:hAnsi="Times New Roman" w:cs="Times New Roman"/>
          <w:sz w:val="28"/>
          <w:szCs w:val="28"/>
        </w:rPr>
        <w:t>аселенных пунктов, улиц и домов, вошедших в зону чрезвычайной ситуации в Михайловском муниципальном районе</w:t>
      </w:r>
    </w:p>
    <w:tbl>
      <w:tblPr>
        <w:tblStyle w:val="a3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843"/>
        <w:gridCol w:w="5103"/>
      </w:tblGrid>
      <w:tr w:rsidR="00164017" w:rsidTr="00462E0D">
        <w:tc>
          <w:tcPr>
            <w:tcW w:w="568" w:type="dxa"/>
          </w:tcPr>
          <w:p w:rsidR="00164017" w:rsidRDefault="00164017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64017" w:rsidRPr="00E3522B" w:rsidRDefault="00164017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2126" w:type="dxa"/>
          </w:tcPr>
          <w:p w:rsidR="00164017" w:rsidRPr="00E3522B" w:rsidRDefault="00164017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843" w:type="dxa"/>
          </w:tcPr>
          <w:p w:rsidR="00164017" w:rsidRPr="00E3522B" w:rsidRDefault="00164017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лицы</w:t>
            </w:r>
          </w:p>
        </w:tc>
        <w:tc>
          <w:tcPr>
            <w:tcW w:w="5103" w:type="dxa"/>
          </w:tcPr>
          <w:p w:rsidR="00164017" w:rsidRPr="00E3522B" w:rsidRDefault="00164017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ома, приусадебного участка</w:t>
            </w:r>
          </w:p>
        </w:tc>
      </w:tr>
      <w:tr w:rsidR="00D65E82" w:rsidTr="00462E0D">
        <w:tc>
          <w:tcPr>
            <w:tcW w:w="568" w:type="dxa"/>
          </w:tcPr>
          <w:p w:rsidR="00D65E82" w:rsidRPr="00E3522B" w:rsidRDefault="00D65E82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</w:tcPr>
          <w:p w:rsidR="00D65E82" w:rsidRPr="00E3522B" w:rsidRDefault="00D65E82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Осиновка, </w:t>
            </w:r>
            <w:proofErr w:type="spellStart"/>
            <w:r>
              <w:rPr>
                <w:sz w:val="24"/>
                <w:szCs w:val="24"/>
              </w:rPr>
              <w:t>Осиновского</w:t>
            </w:r>
            <w:proofErr w:type="spellEnd"/>
            <w:r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1843" w:type="dxa"/>
          </w:tcPr>
          <w:p w:rsidR="00D65E82" w:rsidRPr="00E3522B" w:rsidRDefault="00D65E82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ская</w:t>
            </w:r>
          </w:p>
        </w:tc>
        <w:tc>
          <w:tcPr>
            <w:tcW w:w="5103" w:type="dxa"/>
          </w:tcPr>
          <w:p w:rsidR="00D65E82" w:rsidRPr="00E3522B" w:rsidRDefault="00D75718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, </w:t>
            </w:r>
            <w:r w:rsidR="00D65E82">
              <w:rPr>
                <w:sz w:val="24"/>
                <w:szCs w:val="24"/>
              </w:rPr>
              <w:t>49, 51, 54,</w:t>
            </w:r>
            <w:r>
              <w:rPr>
                <w:sz w:val="24"/>
                <w:szCs w:val="24"/>
              </w:rPr>
              <w:t xml:space="preserve"> 70, </w:t>
            </w:r>
            <w:r w:rsidR="00D65E82">
              <w:rPr>
                <w:sz w:val="24"/>
                <w:szCs w:val="24"/>
              </w:rPr>
              <w:t>73,</w:t>
            </w:r>
            <w:r w:rsidR="0027762C">
              <w:rPr>
                <w:sz w:val="24"/>
                <w:szCs w:val="24"/>
              </w:rPr>
              <w:t xml:space="preserve"> 73а,</w:t>
            </w:r>
            <w:r w:rsidR="00D65E82">
              <w:rPr>
                <w:sz w:val="24"/>
                <w:szCs w:val="24"/>
              </w:rPr>
              <w:t xml:space="preserve"> 78, </w:t>
            </w:r>
            <w:r w:rsidR="00CB4FDD">
              <w:rPr>
                <w:sz w:val="24"/>
                <w:szCs w:val="24"/>
              </w:rPr>
              <w:t xml:space="preserve">80, </w:t>
            </w:r>
            <w:r>
              <w:rPr>
                <w:sz w:val="24"/>
                <w:szCs w:val="24"/>
              </w:rPr>
              <w:t xml:space="preserve">81а, </w:t>
            </w:r>
            <w:r w:rsidR="00D65E82">
              <w:rPr>
                <w:sz w:val="24"/>
                <w:szCs w:val="24"/>
              </w:rPr>
              <w:t>87, 89, 96, 100, 1</w:t>
            </w:r>
            <w:r w:rsidR="0027762C">
              <w:rPr>
                <w:sz w:val="24"/>
                <w:szCs w:val="24"/>
              </w:rPr>
              <w:t>02, 110, 114, 116, 124, 174</w:t>
            </w:r>
            <w:r w:rsidR="00D65E82">
              <w:rPr>
                <w:sz w:val="24"/>
                <w:szCs w:val="24"/>
              </w:rPr>
              <w:t xml:space="preserve">, 104.  </w:t>
            </w:r>
          </w:p>
        </w:tc>
      </w:tr>
      <w:tr w:rsidR="00D65E82" w:rsidTr="00462E0D">
        <w:tc>
          <w:tcPr>
            <w:tcW w:w="568" w:type="dxa"/>
          </w:tcPr>
          <w:p w:rsidR="00D65E82" w:rsidRPr="00E3522B" w:rsidRDefault="00D65E82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5E82" w:rsidRPr="00E3522B" w:rsidRDefault="00D65E82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5E82" w:rsidRPr="00E3522B" w:rsidRDefault="00D65E82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о</w:t>
            </w:r>
          </w:p>
        </w:tc>
        <w:tc>
          <w:tcPr>
            <w:tcW w:w="5103" w:type="dxa"/>
          </w:tcPr>
          <w:p w:rsidR="00D65E82" w:rsidRPr="00E3522B" w:rsidRDefault="00D65E82" w:rsidP="00E35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377F8A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2</w:t>
            </w:r>
          </w:p>
        </w:tc>
      </w:tr>
      <w:tr w:rsidR="00D75718" w:rsidTr="00462E0D">
        <w:tc>
          <w:tcPr>
            <w:tcW w:w="568" w:type="dxa"/>
          </w:tcPr>
          <w:p w:rsidR="00D75718" w:rsidRPr="00E3522B" w:rsidRDefault="00D75718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75718" w:rsidRPr="00E3522B" w:rsidRDefault="00D75718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75718" w:rsidRDefault="00D75718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тизанская</w:t>
            </w:r>
          </w:p>
        </w:tc>
        <w:tc>
          <w:tcPr>
            <w:tcW w:w="5103" w:type="dxa"/>
          </w:tcPr>
          <w:p w:rsidR="00D75718" w:rsidRDefault="00D75718" w:rsidP="00E35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75</w:t>
            </w:r>
          </w:p>
        </w:tc>
      </w:tr>
      <w:tr w:rsidR="00164017" w:rsidTr="00462E0D">
        <w:tc>
          <w:tcPr>
            <w:tcW w:w="568" w:type="dxa"/>
          </w:tcPr>
          <w:p w:rsidR="00164017" w:rsidRPr="00E3522B" w:rsidRDefault="00164017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64017" w:rsidRPr="00E3522B" w:rsidRDefault="00164017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Даниловка </w:t>
            </w:r>
            <w:proofErr w:type="spellStart"/>
            <w:r>
              <w:rPr>
                <w:sz w:val="24"/>
                <w:szCs w:val="24"/>
              </w:rPr>
              <w:t>Осиновского</w:t>
            </w:r>
            <w:proofErr w:type="spellEnd"/>
            <w:r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1843" w:type="dxa"/>
          </w:tcPr>
          <w:p w:rsidR="00164017" w:rsidRPr="00E3522B" w:rsidRDefault="00164017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ская</w:t>
            </w:r>
          </w:p>
        </w:tc>
        <w:tc>
          <w:tcPr>
            <w:tcW w:w="5103" w:type="dxa"/>
          </w:tcPr>
          <w:p w:rsidR="00164017" w:rsidRPr="00E3522B" w:rsidRDefault="00164017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6, 12.</w:t>
            </w:r>
          </w:p>
        </w:tc>
      </w:tr>
      <w:tr w:rsidR="00CB4FDD" w:rsidTr="00462E0D">
        <w:tc>
          <w:tcPr>
            <w:tcW w:w="568" w:type="dxa"/>
            <w:vMerge w:val="restart"/>
          </w:tcPr>
          <w:p w:rsidR="00CB4FDD" w:rsidRPr="00E3522B" w:rsidRDefault="00CB4FDD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vMerge w:val="restart"/>
          </w:tcPr>
          <w:p w:rsidR="00CB4FDD" w:rsidRPr="00E3522B" w:rsidRDefault="00CB4FDD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</w:t>
            </w:r>
            <w:proofErr w:type="spellStart"/>
            <w:r>
              <w:rPr>
                <w:sz w:val="24"/>
                <w:szCs w:val="24"/>
              </w:rPr>
              <w:t>Крем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емовского</w:t>
            </w:r>
            <w:proofErr w:type="spellEnd"/>
            <w:r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1843" w:type="dxa"/>
          </w:tcPr>
          <w:p w:rsidR="00CB4FDD" w:rsidRPr="00E3522B" w:rsidRDefault="00CB4FDD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тизанская</w:t>
            </w:r>
          </w:p>
        </w:tc>
        <w:tc>
          <w:tcPr>
            <w:tcW w:w="5103" w:type="dxa"/>
          </w:tcPr>
          <w:p w:rsidR="00CB4FDD" w:rsidRPr="00E3522B" w:rsidRDefault="00CB4FDD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3, 4, 5а, 6, 6а, 6б, 7, 7а, 8а, 9, 9а, 10а, 11а, 12а, 13а, 44, 45, 52</w:t>
            </w:r>
          </w:p>
        </w:tc>
      </w:tr>
      <w:tr w:rsidR="00CB4FDD" w:rsidTr="00462E0D">
        <w:tc>
          <w:tcPr>
            <w:tcW w:w="568" w:type="dxa"/>
            <w:vMerge/>
          </w:tcPr>
          <w:p w:rsidR="00CB4FDD" w:rsidRPr="00E3522B" w:rsidRDefault="00CB4FDD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B4FDD" w:rsidRPr="00E3522B" w:rsidRDefault="00CB4FDD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B4FDD" w:rsidRPr="00E3522B" w:rsidRDefault="00CB4FDD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ая</w:t>
            </w:r>
          </w:p>
        </w:tc>
        <w:tc>
          <w:tcPr>
            <w:tcW w:w="5103" w:type="dxa"/>
          </w:tcPr>
          <w:p w:rsidR="00CB4FDD" w:rsidRPr="00E3522B" w:rsidRDefault="00CB4FDD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 21, 22, 23, 33, 64, 65, 68, 69, 73а, 78, 80, 82, 83, 86 </w:t>
            </w:r>
          </w:p>
        </w:tc>
      </w:tr>
      <w:tr w:rsidR="00CB4FDD" w:rsidTr="00462E0D">
        <w:tc>
          <w:tcPr>
            <w:tcW w:w="568" w:type="dxa"/>
            <w:vMerge/>
          </w:tcPr>
          <w:p w:rsidR="00CB4FDD" w:rsidRPr="00E3522B" w:rsidRDefault="00CB4FDD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B4FDD" w:rsidRPr="00E3522B" w:rsidRDefault="00CB4FDD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B4FDD" w:rsidRPr="00E3522B" w:rsidRDefault="00CB4FDD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ежная </w:t>
            </w:r>
          </w:p>
        </w:tc>
        <w:tc>
          <w:tcPr>
            <w:tcW w:w="5103" w:type="dxa"/>
          </w:tcPr>
          <w:p w:rsidR="00CB4FDD" w:rsidRPr="00E3522B" w:rsidRDefault="00CB4FDD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4, 7</w:t>
            </w:r>
          </w:p>
        </w:tc>
      </w:tr>
      <w:tr w:rsidR="00CB4FDD" w:rsidTr="00462E0D">
        <w:tc>
          <w:tcPr>
            <w:tcW w:w="568" w:type="dxa"/>
            <w:vMerge/>
          </w:tcPr>
          <w:p w:rsidR="00CB4FDD" w:rsidRPr="00E3522B" w:rsidRDefault="00CB4FDD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B4FDD" w:rsidRPr="00E3522B" w:rsidRDefault="00CB4FDD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B4FDD" w:rsidRPr="00E3522B" w:rsidRDefault="00CB4FDD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хозная </w:t>
            </w:r>
          </w:p>
        </w:tc>
        <w:tc>
          <w:tcPr>
            <w:tcW w:w="5103" w:type="dxa"/>
          </w:tcPr>
          <w:p w:rsidR="00CB4FDD" w:rsidRPr="00E3522B" w:rsidRDefault="00CB4FDD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CB4FDD" w:rsidTr="00462E0D">
        <w:tc>
          <w:tcPr>
            <w:tcW w:w="568" w:type="dxa"/>
            <w:vMerge/>
          </w:tcPr>
          <w:p w:rsidR="00CB4FDD" w:rsidRPr="00E3522B" w:rsidRDefault="00CB4FDD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B4FDD" w:rsidRPr="00E3522B" w:rsidRDefault="00CB4FDD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B4FDD" w:rsidRPr="00FB0E7F" w:rsidRDefault="00CB4FDD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хозная</w:t>
            </w:r>
          </w:p>
        </w:tc>
        <w:tc>
          <w:tcPr>
            <w:tcW w:w="5103" w:type="dxa"/>
          </w:tcPr>
          <w:p w:rsidR="00CB4FDD" w:rsidRDefault="00CB4FDD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B4FDD" w:rsidTr="00462E0D">
        <w:tc>
          <w:tcPr>
            <w:tcW w:w="568" w:type="dxa"/>
            <w:vMerge/>
          </w:tcPr>
          <w:p w:rsidR="00CB4FDD" w:rsidRPr="00E3522B" w:rsidRDefault="00CB4FDD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B4FDD" w:rsidRPr="00E3522B" w:rsidRDefault="00CB4FDD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B4FDD" w:rsidRDefault="00CB4FDD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а</w:t>
            </w:r>
          </w:p>
        </w:tc>
        <w:tc>
          <w:tcPr>
            <w:tcW w:w="5103" w:type="dxa"/>
          </w:tcPr>
          <w:p w:rsidR="00CB4FDD" w:rsidRDefault="00CB4FDD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4, 9, 10, 32</w:t>
            </w:r>
          </w:p>
        </w:tc>
      </w:tr>
      <w:tr w:rsidR="00CB4FDD" w:rsidTr="00462E0D">
        <w:tc>
          <w:tcPr>
            <w:tcW w:w="568" w:type="dxa"/>
            <w:vMerge/>
          </w:tcPr>
          <w:p w:rsidR="00CB4FDD" w:rsidRPr="00E3522B" w:rsidRDefault="00CB4FDD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B4FDD" w:rsidRPr="00E3522B" w:rsidRDefault="00CB4FDD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B4FDD" w:rsidRDefault="00CB4FDD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а</w:t>
            </w:r>
          </w:p>
        </w:tc>
        <w:tc>
          <w:tcPr>
            <w:tcW w:w="5103" w:type="dxa"/>
          </w:tcPr>
          <w:p w:rsidR="00CB4FDD" w:rsidRDefault="00CB4FDD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 11, 50</w:t>
            </w:r>
          </w:p>
        </w:tc>
      </w:tr>
      <w:tr w:rsidR="00CB4FDD" w:rsidTr="00462E0D">
        <w:tc>
          <w:tcPr>
            <w:tcW w:w="568" w:type="dxa"/>
            <w:vMerge/>
          </w:tcPr>
          <w:p w:rsidR="00CB4FDD" w:rsidRPr="00E3522B" w:rsidRDefault="00CB4FDD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B4FDD" w:rsidRPr="00E3522B" w:rsidRDefault="00CB4FDD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B4FDD" w:rsidRDefault="00CB4FDD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ая</w:t>
            </w:r>
          </w:p>
        </w:tc>
        <w:tc>
          <w:tcPr>
            <w:tcW w:w="5103" w:type="dxa"/>
          </w:tcPr>
          <w:p w:rsidR="00CB4FDD" w:rsidRDefault="00CB4FDD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52, 64, 73, 79, 94</w:t>
            </w:r>
          </w:p>
        </w:tc>
      </w:tr>
      <w:tr w:rsidR="00CB4FDD" w:rsidTr="00462E0D">
        <w:tc>
          <w:tcPr>
            <w:tcW w:w="568" w:type="dxa"/>
            <w:vMerge/>
          </w:tcPr>
          <w:p w:rsidR="00CB4FDD" w:rsidRPr="00E3522B" w:rsidRDefault="00CB4FDD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B4FDD" w:rsidRPr="00E3522B" w:rsidRDefault="00CB4FDD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B4FDD" w:rsidRPr="00F329B6" w:rsidRDefault="00CB4FDD" w:rsidP="00F32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ривокзальная</w:t>
            </w:r>
          </w:p>
        </w:tc>
        <w:tc>
          <w:tcPr>
            <w:tcW w:w="5103" w:type="dxa"/>
          </w:tcPr>
          <w:p w:rsidR="00CB4FDD" w:rsidRDefault="00CB4FDD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 64</w:t>
            </w:r>
          </w:p>
        </w:tc>
      </w:tr>
      <w:tr w:rsidR="00CB4FDD" w:rsidTr="00462E0D">
        <w:tc>
          <w:tcPr>
            <w:tcW w:w="568" w:type="dxa"/>
            <w:vMerge/>
          </w:tcPr>
          <w:p w:rsidR="00CB4FDD" w:rsidRPr="00E3522B" w:rsidRDefault="00CB4FDD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B4FDD" w:rsidRPr="00E3522B" w:rsidRDefault="00CB4FDD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B4FDD" w:rsidRDefault="00CB4FDD" w:rsidP="00F32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</w:t>
            </w:r>
          </w:p>
        </w:tc>
        <w:tc>
          <w:tcPr>
            <w:tcW w:w="5103" w:type="dxa"/>
          </w:tcPr>
          <w:p w:rsidR="00CB4FDD" w:rsidRDefault="00CB4FDD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B4FDD" w:rsidTr="000E4DFE">
        <w:trPr>
          <w:trHeight w:val="1100"/>
        </w:trPr>
        <w:tc>
          <w:tcPr>
            <w:tcW w:w="568" w:type="dxa"/>
            <w:vMerge w:val="restart"/>
          </w:tcPr>
          <w:p w:rsidR="00CB4FDD" w:rsidRPr="00E3522B" w:rsidRDefault="00CB4FDD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B4FDD" w:rsidRPr="00F329B6" w:rsidRDefault="00CB4FDD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Лялич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емовского</w:t>
            </w:r>
            <w:proofErr w:type="spellEnd"/>
            <w:r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1843" w:type="dxa"/>
          </w:tcPr>
          <w:p w:rsidR="00CB4FDD" w:rsidRDefault="00CB4FDD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ская</w:t>
            </w:r>
          </w:p>
        </w:tc>
        <w:tc>
          <w:tcPr>
            <w:tcW w:w="5103" w:type="dxa"/>
          </w:tcPr>
          <w:p w:rsidR="00CB4FDD" w:rsidRDefault="00CB4FDD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4,34, 35, 43,49, 51, 54</w:t>
            </w:r>
          </w:p>
        </w:tc>
      </w:tr>
      <w:tr w:rsidR="00CB4FDD" w:rsidTr="00462E0D">
        <w:tc>
          <w:tcPr>
            <w:tcW w:w="568" w:type="dxa"/>
            <w:vMerge/>
          </w:tcPr>
          <w:p w:rsidR="00CB4FDD" w:rsidRPr="00E3522B" w:rsidRDefault="00CB4FDD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B4FDD" w:rsidRPr="00E3522B" w:rsidRDefault="00CB4FDD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B4FDD" w:rsidRPr="00F329B6" w:rsidRDefault="00CB4FDD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очная</w:t>
            </w:r>
          </w:p>
        </w:tc>
        <w:tc>
          <w:tcPr>
            <w:tcW w:w="5103" w:type="dxa"/>
          </w:tcPr>
          <w:p w:rsidR="00CB4FDD" w:rsidRDefault="00CB4FDD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 19</w:t>
            </w:r>
          </w:p>
        </w:tc>
      </w:tr>
      <w:tr w:rsidR="00CB4FDD" w:rsidTr="00462E0D">
        <w:tc>
          <w:tcPr>
            <w:tcW w:w="568" w:type="dxa"/>
            <w:vMerge/>
          </w:tcPr>
          <w:p w:rsidR="00CB4FDD" w:rsidRPr="00E3522B" w:rsidRDefault="00CB4FDD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B4FDD" w:rsidRPr="00E3522B" w:rsidRDefault="00CB4FDD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B4FDD" w:rsidRDefault="00CB4FDD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ережная</w:t>
            </w:r>
          </w:p>
        </w:tc>
        <w:tc>
          <w:tcPr>
            <w:tcW w:w="5103" w:type="dxa"/>
          </w:tcPr>
          <w:p w:rsidR="00CB4FDD" w:rsidRDefault="00CB4FDD" w:rsidP="00F32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9, 23, 25, 34, 35, 45, 46, 47</w:t>
            </w:r>
          </w:p>
        </w:tc>
      </w:tr>
      <w:tr w:rsidR="00CB4FDD" w:rsidTr="00462E0D">
        <w:tc>
          <w:tcPr>
            <w:tcW w:w="568" w:type="dxa"/>
            <w:vMerge/>
          </w:tcPr>
          <w:p w:rsidR="00CB4FDD" w:rsidRPr="00E3522B" w:rsidRDefault="00CB4FDD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B4FDD" w:rsidRPr="00E3522B" w:rsidRDefault="00CB4FDD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B4FDD" w:rsidRDefault="00CB4FDD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еновская</w:t>
            </w:r>
          </w:p>
        </w:tc>
        <w:tc>
          <w:tcPr>
            <w:tcW w:w="5103" w:type="dxa"/>
          </w:tcPr>
          <w:p w:rsidR="00CB4FDD" w:rsidRDefault="00CB4FDD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, 31, 53</w:t>
            </w:r>
          </w:p>
        </w:tc>
      </w:tr>
      <w:tr w:rsidR="00CB4FDD" w:rsidTr="00462E0D">
        <w:tc>
          <w:tcPr>
            <w:tcW w:w="568" w:type="dxa"/>
            <w:vMerge/>
          </w:tcPr>
          <w:p w:rsidR="00CB4FDD" w:rsidRPr="00E3522B" w:rsidRDefault="00CB4FDD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B4FDD" w:rsidRPr="00E3522B" w:rsidRDefault="00CB4FDD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B4FDD" w:rsidRDefault="00CB4FDD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нзе</w:t>
            </w:r>
          </w:p>
        </w:tc>
        <w:tc>
          <w:tcPr>
            <w:tcW w:w="5103" w:type="dxa"/>
          </w:tcPr>
          <w:p w:rsidR="00CB4FDD" w:rsidRDefault="00CB4FDD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 15, 29</w:t>
            </w:r>
          </w:p>
        </w:tc>
      </w:tr>
      <w:tr w:rsidR="00CB4FDD" w:rsidTr="00462E0D">
        <w:tc>
          <w:tcPr>
            <w:tcW w:w="568" w:type="dxa"/>
            <w:vMerge/>
          </w:tcPr>
          <w:p w:rsidR="00CB4FDD" w:rsidRPr="00E3522B" w:rsidRDefault="00CB4FDD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B4FDD" w:rsidRPr="00E3522B" w:rsidRDefault="00CB4FDD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B4FDD" w:rsidRDefault="00CB4FDD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ая</w:t>
            </w:r>
          </w:p>
        </w:tc>
        <w:tc>
          <w:tcPr>
            <w:tcW w:w="5103" w:type="dxa"/>
          </w:tcPr>
          <w:p w:rsidR="00CB4FDD" w:rsidRDefault="00CB4FDD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20, 22</w:t>
            </w:r>
          </w:p>
        </w:tc>
      </w:tr>
      <w:tr w:rsidR="00CB4FDD" w:rsidTr="00462E0D">
        <w:tc>
          <w:tcPr>
            <w:tcW w:w="568" w:type="dxa"/>
            <w:vMerge/>
          </w:tcPr>
          <w:p w:rsidR="00CB4FDD" w:rsidRPr="00E3522B" w:rsidRDefault="00CB4FDD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B4FDD" w:rsidRPr="00E3522B" w:rsidRDefault="00CB4FDD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B4FDD" w:rsidRDefault="00CB4FDD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хозная</w:t>
            </w:r>
          </w:p>
        </w:tc>
        <w:tc>
          <w:tcPr>
            <w:tcW w:w="5103" w:type="dxa"/>
          </w:tcPr>
          <w:p w:rsidR="00CB4FDD" w:rsidRDefault="00CB4FDD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CB4FDD" w:rsidTr="00462E0D">
        <w:tc>
          <w:tcPr>
            <w:tcW w:w="568" w:type="dxa"/>
            <w:vMerge w:val="restart"/>
          </w:tcPr>
          <w:p w:rsidR="00CB4FDD" w:rsidRPr="00E3522B" w:rsidRDefault="00CB4FDD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  <w:vMerge w:val="restart"/>
          </w:tcPr>
          <w:p w:rsidR="00CB4FDD" w:rsidRPr="00E3522B" w:rsidRDefault="00CB4FDD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Первомайское </w:t>
            </w:r>
            <w:proofErr w:type="spellStart"/>
            <w:r>
              <w:rPr>
                <w:sz w:val="24"/>
                <w:szCs w:val="24"/>
              </w:rPr>
              <w:t>Сунятсенского</w:t>
            </w:r>
            <w:proofErr w:type="spellEnd"/>
            <w:r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1843" w:type="dxa"/>
          </w:tcPr>
          <w:p w:rsidR="00CB4FDD" w:rsidRDefault="00CB4FDD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ская</w:t>
            </w:r>
          </w:p>
        </w:tc>
        <w:tc>
          <w:tcPr>
            <w:tcW w:w="5103" w:type="dxa"/>
          </w:tcPr>
          <w:p w:rsidR="00CB4FDD" w:rsidRDefault="00CB4FDD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а, 4, 6а, 8, 10а, 20, 22, 24</w:t>
            </w:r>
          </w:p>
        </w:tc>
      </w:tr>
      <w:tr w:rsidR="00CB4FDD" w:rsidTr="00462E0D">
        <w:tc>
          <w:tcPr>
            <w:tcW w:w="568" w:type="dxa"/>
            <w:vMerge/>
          </w:tcPr>
          <w:p w:rsidR="00CB4FDD" w:rsidRPr="00E3522B" w:rsidRDefault="00CB4FDD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B4FDD" w:rsidRPr="00E3522B" w:rsidRDefault="00CB4FDD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B4FDD" w:rsidRDefault="00CB4FDD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онерская</w:t>
            </w:r>
          </w:p>
        </w:tc>
        <w:tc>
          <w:tcPr>
            <w:tcW w:w="5103" w:type="dxa"/>
          </w:tcPr>
          <w:p w:rsidR="00CB4FDD" w:rsidRDefault="00CB4FDD" w:rsidP="00CB4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3, 4, 14, 15, 17</w:t>
            </w:r>
          </w:p>
        </w:tc>
      </w:tr>
      <w:tr w:rsidR="00CB4FDD" w:rsidTr="00462E0D">
        <w:tc>
          <w:tcPr>
            <w:tcW w:w="568" w:type="dxa"/>
            <w:vMerge/>
          </w:tcPr>
          <w:p w:rsidR="00CB4FDD" w:rsidRPr="00E3522B" w:rsidRDefault="00CB4FDD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B4FDD" w:rsidRPr="00E3522B" w:rsidRDefault="00CB4FDD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B4FDD" w:rsidRDefault="00CB4FDD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ая</w:t>
            </w:r>
          </w:p>
        </w:tc>
        <w:tc>
          <w:tcPr>
            <w:tcW w:w="5103" w:type="dxa"/>
          </w:tcPr>
          <w:p w:rsidR="00CB4FDD" w:rsidRDefault="00CB4FDD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9, 26,27</w:t>
            </w:r>
          </w:p>
        </w:tc>
      </w:tr>
      <w:tr w:rsidR="00CB4FDD" w:rsidTr="00462E0D">
        <w:tc>
          <w:tcPr>
            <w:tcW w:w="568" w:type="dxa"/>
            <w:vMerge/>
          </w:tcPr>
          <w:p w:rsidR="00CB4FDD" w:rsidRPr="00E3522B" w:rsidRDefault="00CB4FDD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B4FDD" w:rsidRPr="00E3522B" w:rsidRDefault="00CB4FDD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B4FDD" w:rsidRDefault="00CB4FDD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</w:t>
            </w:r>
          </w:p>
        </w:tc>
        <w:tc>
          <w:tcPr>
            <w:tcW w:w="5103" w:type="dxa"/>
          </w:tcPr>
          <w:p w:rsidR="00CB4FDD" w:rsidRDefault="00CB4FDD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1,26</w:t>
            </w:r>
          </w:p>
        </w:tc>
      </w:tr>
      <w:tr w:rsidR="00CB4FDD" w:rsidTr="00462E0D">
        <w:tc>
          <w:tcPr>
            <w:tcW w:w="568" w:type="dxa"/>
            <w:vMerge/>
          </w:tcPr>
          <w:p w:rsidR="00CB4FDD" w:rsidRPr="00E3522B" w:rsidRDefault="00CB4FDD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B4FDD" w:rsidRPr="00E3522B" w:rsidRDefault="00CB4FDD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B4FDD" w:rsidRDefault="00CB4FDD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ковского</w:t>
            </w:r>
          </w:p>
        </w:tc>
        <w:tc>
          <w:tcPr>
            <w:tcW w:w="5103" w:type="dxa"/>
          </w:tcPr>
          <w:p w:rsidR="00CB4FDD" w:rsidRDefault="00CB4FDD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4, 12</w:t>
            </w:r>
          </w:p>
        </w:tc>
      </w:tr>
      <w:tr w:rsidR="00CB4FDD" w:rsidTr="00462E0D">
        <w:tc>
          <w:tcPr>
            <w:tcW w:w="568" w:type="dxa"/>
            <w:vMerge/>
          </w:tcPr>
          <w:p w:rsidR="00CB4FDD" w:rsidRPr="00E3522B" w:rsidRDefault="00CB4FDD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B4FDD" w:rsidRPr="00E3522B" w:rsidRDefault="00CB4FDD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B4FDD" w:rsidRDefault="00CB4FDD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ая</w:t>
            </w:r>
          </w:p>
        </w:tc>
        <w:tc>
          <w:tcPr>
            <w:tcW w:w="5103" w:type="dxa"/>
          </w:tcPr>
          <w:p w:rsidR="00CB4FDD" w:rsidRDefault="00CB4FDD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D3510A">
              <w:rPr>
                <w:sz w:val="24"/>
                <w:szCs w:val="24"/>
              </w:rPr>
              <w:t xml:space="preserve"> 29а, </w:t>
            </w:r>
            <w:r>
              <w:rPr>
                <w:sz w:val="24"/>
                <w:szCs w:val="24"/>
              </w:rPr>
              <w:t>30</w:t>
            </w:r>
          </w:p>
        </w:tc>
      </w:tr>
      <w:tr w:rsidR="00CB4FDD" w:rsidTr="00462E0D">
        <w:tc>
          <w:tcPr>
            <w:tcW w:w="568" w:type="dxa"/>
            <w:vMerge/>
          </w:tcPr>
          <w:p w:rsidR="00CB4FDD" w:rsidRPr="00E3522B" w:rsidRDefault="00CB4FDD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B4FDD" w:rsidRPr="00E3522B" w:rsidRDefault="00CB4FDD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B4FDD" w:rsidRDefault="00CB4FDD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</w:t>
            </w:r>
          </w:p>
        </w:tc>
        <w:tc>
          <w:tcPr>
            <w:tcW w:w="5103" w:type="dxa"/>
          </w:tcPr>
          <w:p w:rsidR="00CB4FDD" w:rsidRDefault="00CB4FDD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B4FDD" w:rsidTr="00462E0D">
        <w:tc>
          <w:tcPr>
            <w:tcW w:w="568" w:type="dxa"/>
            <w:vMerge/>
          </w:tcPr>
          <w:p w:rsidR="00CB4FDD" w:rsidRPr="00E3522B" w:rsidRDefault="00CB4FDD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B4FDD" w:rsidRPr="00E3522B" w:rsidRDefault="00CB4FDD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B4FDD" w:rsidRDefault="00CB4FDD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ровского</w:t>
            </w:r>
          </w:p>
        </w:tc>
        <w:tc>
          <w:tcPr>
            <w:tcW w:w="5103" w:type="dxa"/>
          </w:tcPr>
          <w:p w:rsidR="00CB4FDD" w:rsidRDefault="00CB4FDD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B4FDD" w:rsidTr="00462E0D">
        <w:tc>
          <w:tcPr>
            <w:tcW w:w="568" w:type="dxa"/>
            <w:vMerge/>
          </w:tcPr>
          <w:p w:rsidR="00CB4FDD" w:rsidRPr="00E3522B" w:rsidRDefault="00CB4FDD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B4FDD" w:rsidRPr="00E3522B" w:rsidRDefault="00CB4FDD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B4FDD" w:rsidRDefault="00CB4FDD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гарина</w:t>
            </w:r>
          </w:p>
        </w:tc>
        <w:tc>
          <w:tcPr>
            <w:tcW w:w="5103" w:type="dxa"/>
          </w:tcPr>
          <w:p w:rsidR="00CB4FDD" w:rsidRDefault="00CB4FDD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64017" w:rsidTr="00462E0D">
        <w:tc>
          <w:tcPr>
            <w:tcW w:w="568" w:type="dxa"/>
          </w:tcPr>
          <w:p w:rsidR="00164017" w:rsidRPr="00E3522B" w:rsidRDefault="00164017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64017" w:rsidRPr="00E3522B" w:rsidRDefault="00164017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Родниковое </w:t>
            </w:r>
            <w:proofErr w:type="spellStart"/>
            <w:r>
              <w:rPr>
                <w:sz w:val="24"/>
                <w:szCs w:val="24"/>
              </w:rPr>
              <w:t>Сунятсенского</w:t>
            </w:r>
            <w:proofErr w:type="spellEnd"/>
            <w:r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1843" w:type="dxa"/>
          </w:tcPr>
          <w:p w:rsidR="00164017" w:rsidRDefault="00164017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йская</w:t>
            </w:r>
          </w:p>
        </w:tc>
        <w:tc>
          <w:tcPr>
            <w:tcW w:w="5103" w:type="dxa"/>
          </w:tcPr>
          <w:p w:rsidR="00164017" w:rsidRDefault="00164017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B7B4C" w:rsidTr="00462E0D">
        <w:tc>
          <w:tcPr>
            <w:tcW w:w="568" w:type="dxa"/>
            <w:vMerge w:val="restart"/>
          </w:tcPr>
          <w:p w:rsidR="008B7B4C" w:rsidRPr="00E3522B" w:rsidRDefault="008B7B4C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B7B4C" w:rsidRPr="00E3522B" w:rsidRDefault="008B7B4C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Горное Ивановского СП</w:t>
            </w:r>
          </w:p>
        </w:tc>
        <w:tc>
          <w:tcPr>
            <w:tcW w:w="1843" w:type="dxa"/>
          </w:tcPr>
          <w:p w:rsidR="008B7B4C" w:rsidRDefault="008B7B4C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а</w:t>
            </w:r>
          </w:p>
        </w:tc>
        <w:tc>
          <w:tcPr>
            <w:tcW w:w="5103" w:type="dxa"/>
          </w:tcPr>
          <w:p w:rsidR="008B7B4C" w:rsidRDefault="008B7B4C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8B7B4C" w:rsidTr="00462E0D">
        <w:tc>
          <w:tcPr>
            <w:tcW w:w="568" w:type="dxa"/>
            <w:vMerge/>
          </w:tcPr>
          <w:p w:rsidR="008B7B4C" w:rsidRPr="00E3522B" w:rsidRDefault="008B7B4C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B7B4C" w:rsidRPr="00E3522B" w:rsidRDefault="008B7B4C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B7B4C" w:rsidRDefault="008B7B4C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ая</w:t>
            </w:r>
          </w:p>
        </w:tc>
        <w:tc>
          <w:tcPr>
            <w:tcW w:w="5103" w:type="dxa"/>
          </w:tcPr>
          <w:p w:rsidR="008B7B4C" w:rsidRDefault="008B7B4C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4, 5</w:t>
            </w:r>
          </w:p>
        </w:tc>
      </w:tr>
      <w:tr w:rsidR="008B7B4C" w:rsidTr="00462E0D">
        <w:tc>
          <w:tcPr>
            <w:tcW w:w="568" w:type="dxa"/>
            <w:vMerge w:val="restart"/>
          </w:tcPr>
          <w:p w:rsidR="008B7B4C" w:rsidRPr="00E3522B" w:rsidRDefault="008B7B4C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  <w:vMerge w:val="restart"/>
          </w:tcPr>
          <w:p w:rsidR="008B7B4C" w:rsidRPr="00E3522B" w:rsidRDefault="008B7B4C" w:rsidP="00395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ихайловка Михайловского СП</w:t>
            </w:r>
          </w:p>
        </w:tc>
        <w:tc>
          <w:tcPr>
            <w:tcW w:w="1843" w:type="dxa"/>
          </w:tcPr>
          <w:p w:rsidR="008B7B4C" w:rsidRDefault="008B7B4C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айловская </w:t>
            </w:r>
          </w:p>
        </w:tc>
        <w:tc>
          <w:tcPr>
            <w:tcW w:w="5103" w:type="dxa"/>
          </w:tcPr>
          <w:p w:rsidR="008B7B4C" w:rsidRDefault="008B7B4C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,4,5,6,6а,8,10,11,12,13,14,15,16,17,18,19,20,21,22,23,24,25,26,27,28,29,30,31,32,33,34,35,36,37,38,40,41,43,44,45,46,47,48,49,51,53,55,</w:t>
            </w:r>
          </w:p>
        </w:tc>
      </w:tr>
      <w:tr w:rsidR="008B7B4C" w:rsidTr="00462E0D">
        <w:tc>
          <w:tcPr>
            <w:tcW w:w="568" w:type="dxa"/>
            <w:vMerge/>
          </w:tcPr>
          <w:p w:rsidR="008B7B4C" w:rsidRPr="00E3522B" w:rsidRDefault="008B7B4C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B7B4C" w:rsidRPr="00E3522B" w:rsidRDefault="008B7B4C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B7B4C" w:rsidRDefault="008B7B4C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онерская </w:t>
            </w:r>
          </w:p>
        </w:tc>
        <w:tc>
          <w:tcPr>
            <w:tcW w:w="5103" w:type="dxa"/>
          </w:tcPr>
          <w:p w:rsidR="008B7B4C" w:rsidRDefault="008B7B4C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,4,5,8,8а,9,11,13,14,16,17,18,19,20,21,22</w:t>
            </w:r>
          </w:p>
        </w:tc>
      </w:tr>
      <w:tr w:rsidR="008B7B4C" w:rsidTr="00462E0D">
        <w:tc>
          <w:tcPr>
            <w:tcW w:w="568" w:type="dxa"/>
            <w:vMerge/>
          </w:tcPr>
          <w:p w:rsidR="008B7B4C" w:rsidRPr="00E3522B" w:rsidRDefault="008B7B4C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B7B4C" w:rsidRPr="00E3522B" w:rsidRDefault="008B7B4C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B7B4C" w:rsidRDefault="008B7B4C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ымянный переулок</w:t>
            </w:r>
          </w:p>
        </w:tc>
        <w:tc>
          <w:tcPr>
            <w:tcW w:w="5103" w:type="dxa"/>
          </w:tcPr>
          <w:p w:rsidR="008B7B4C" w:rsidRDefault="008B7B4C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,4а,5,7</w:t>
            </w:r>
          </w:p>
        </w:tc>
      </w:tr>
      <w:tr w:rsidR="008B7B4C" w:rsidTr="00462E0D">
        <w:tc>
          <w:tcPr>
            <w:tcW w:w="568" w:type="dxa"/>
            <w:vMerge/>
          </w:tcPr>
          <w:p w:rsidR="008B7B4C" w:rsidRPr="00E3522B" w:rsidRDefault="008B7B4C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B7B4C" w:rsidRPr="00E3522B" w:rsidRDefault="008B7B4C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B7B4C" w:rsidRDefault="008B7B4C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ининская </w:t>
            </w:r>
          </w:p>
        </w:tc>
        <w:tc>
          <w:tcPr>
            <w:tcW w:w="5103" w:type="dxa"/>
          </w:tcPr>
          <w:p w:rsidR="008B7B4C" w:rsidRDefault="008B7B4C" w:rsidP="00D62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,1в,2,2а,2б,3,3а,4,4а,5,5а,6а,7,10,11,12,14,15,15а,17,18,20,21,21а,23,24,25,26,26а,27,29,29а,31,32,33,34,34а,35,36,38,39,40,44а,46а,51,51а,51б,52,53,53а,54,54а,55,55а,56,57,58,59,60а,61,62,62а,63,64,66</w:t>
            </w:r>
          </w:p>
        </w:tc>
      </w:tr>
      <w:tr w:rsidR="008B7B4C" w:rsidTr="00462E0D">
        <w:tc>
          <w:tcPr>
            <w:tcW w:w="568" w:type="dxa"/>
            <w:vMerge/>
          </w:tcPr>
          <w:p w:rsidR="008B7B4C" w:rsidRPr="00E3522B" w:rsidRDefault="008B7B4C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B7B4C" w:rsidRPr="00E3522B" w:rsidRDefault="008B7B4C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B7B4C" w:rsidRDefault="008B7B4C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возная</w:t>
            </w:r>
          </w:p>
        </w:tc>
        <w:tc>
          <w:tcPr>
            <w:tcW w:w="5103" w:type="dxa"/>
          </w:tcPr>
          <w:p w:rsidR="008B7B4C" w:rsidRDefault="008B7B4C" w:rsidP="00D62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а,3,4,6,8,9,10,11,12,13,15,17</w:t>
            </w:r>
          </w:p>
        </w:tc>
      </w:tr>
      <w:tr w:rsidR="008B7B4C" w:rsidTr="00462E0D">
        <w:tc>
          <w:tcPr>
            <w:tcW w:w="568" w:type="dxa"/>
            <w:vMerge/>
          </w:tcPr>
          <w:p w:rsidR="008B7B4C" w:rsidRPr="00E3522B" w:rsidRDefault="008B7B4C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B7B4C" w:rsidRPr="00E3522B" w:rsidRDefault="008B7B4C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B7B4C" w:rsidRDefault="008B7B4C" w:rsidP="00E352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аыл</w:t>
            </w:r>
            <w:proofErr w:type="spellEnd"/>
          </w:p>
        </w:tc>
        <w:tc>
          <w:tcPr>
            <w:tcW w:w="5103" w:type="dxa"/>
          </w:tcPr>
          <w:p w:rsidR="008B7B4C" w:rsidRDefault="008B7B4C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B7B4C" w:rsidTr="00462E0D">
        <w:tc>
          <w:tcPr>
            <w:tcW w:w="568" w:type="dxa"/>
            <w:vMerge/>
          </w:tcPr>
          <w:p w:rsidR="008B7B4C" w:rsidRPr="00E3522B" w:rsidRDefault="008B7B4C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B7B4C" w:rsidRPr="00E3522B" w:rsidRDefault="008B7B4C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B7B4C" w:rsidRDefault="008B7B4C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</w:t>
            </w:r>
          </w:p>
        </w:tc>
        <w:tc>
          <w:tcPr>
            <w:tcW w:w="5103" w:type="dxa"/>
          </w:tcPr>
          <w:p w:rsidR="008B7B4C" w:rsidRDefault="008B7B4C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а,2,2а,3,4,5,6,7,7а,8а,9,10,12,13,14,15,16,19</w:t>
            </w:r>
          </w:p>
        </w:tc>
      </w:tr>
      <w:tr w:rsidR="008B7B4C" w:rsidTr="00462E0D">
        <w:tc>
          <w:tcPr>
            <w:tcW w:w="568" w:type="dxa"/>
            <w:vMerge/>
          </w:tcPr>
          <w:p w:rsidR="008B7B4C" w:rsidRPr="00E3522B" w:rsidRDefault="008B7B4C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B7B4C" w:rsidRPr="00E3522B" w:rsidRDefault="008B7B4C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B7B4C" w:rsidRDefault="008B7B4C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ая</w:t>
            </w:r>
          </w:p>
        </w:tc>
        <w:tc>
          <w:tcPr>
            <w:tcW w:w="5103" w:type="dxa"/>
          </w:tcPr>
          <w:p w:rsidR="008B7B4C" w:rsidRDefault="008B7B4C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,2,2а,3,3а,6,7,8,9,10,</w:t>
            </w:r>
            <w:r w:rsidR="00D3510A">
              <w:rPr>
                <w:sz w:val="24"/>
                <w:szCs w:val="24"/>
              </w:rPr>
              <w:t>11,</w:t>
            </w:r>
            <w:r>
              <w:rPr>
                <w:sz w:val="24"/>
                <w:szCs w:val="24"/>
              </w:rPr>
              <w:t>12,14,15,16,17,18,19,20,21,23,24,26,28</w:t>
            </w:r>
          </w:p>
        </w:tc>
      </w:tr>
      <w:tr w:rsidR="008B7B4C" w:rsidTr="00462E0D">
        <w:tc>
          <w:tcPr>
            <w:tcW w:w="568" w:type="dxa"/>
            <w:vMerge/>
          </w:tcPr>
          <w:p w:rsidR="008B7B4C" w:rsidRPr="00E3522B" w:rsidRDefault="008B7B4C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B7B4C" w:rsidRPr="00E3522B" w:rsidRDefault="008B7B4C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B7B4C" w:rsidRDefault="008B7B4C" w:rsidP="00E352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бининская</w:t>
            </w:r>
            <w:proofErr w:type="spellEnd"/>
          </w:p>
        </w:tc>
        <w:tc>
          <w:tcPr>
            <w:tcW w:w="5103" w:type="dxa"/>
          </w:tcPr>
          <w:p w:rsidR="008B7B4C" w:rsidRDefault="00D3510A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,</w:t>
            </w:r>
            <w:r w:rsidR="008B7B4C">
              <w:rPr>
                <w:sz w:val="24"/>
                <w:szCs w:val="24"/>
              </w:rPr>
              <w:t>2,3,4,5,6,7,7а,7б,8,9,10,10а,12,14,18,18а,20,24,24а,26,28,30,30а,31,32,33,34,36,40</w:t>
            </w:r>
          </w:p>
        </w:tc>
      </w:tr>
      <w:tr w:rsidR="008B7B4C" w:rsidTr="00462E0D">
        <w:tc>
          <w:tcPr>
            <w:tcW w:w="568" w:type="dxa"/>
            <w:vMerge/>
          </w:tcPr>
          <w:p w:rsidR="008B7B4C" w:rsidRPr="00E3522B" w:rsidRDefault="008B7B4C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B7B4C" w:rsidRPr="00E3522B" w:rsidRDefault="008B7B4C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B7B4C" w:rsidRDefault="008B7B4C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ая</w:t>
            </w:r>
          </w:p>
        </w:tc>
        <w:tc>
          <w:tcPr>
            <w:tcW w:w="5103" w:type="dxa"/>
          </w:tcPr>
          <w:p w:rsidR="008B7B4C" w:rsidRDefault="008B7B4C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,4,5,6,6а,7,9,10,11,12,14,16</w:t>
            </w:r>
          </w:p>
        </w:tc>
      </w:tr>
      <w:tr w:rsidR="008B7B4C" w:rsidTr="00462E0D">
        <w:tc>
          <w:tcPr>
            <w:tcW w:w="568" w:type="dxa"/>
            <w:vMerge/>
          </w:tcPr>
          <w:p w:rsidR="008B7B4C" w:rsidRPr="00E3522B" w:rsidRDefault="008B7B4C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B7B4C" w:rsidRPr="00E3522B" w:rsidRDefault="008B7B4C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B7B4C" w:rsidRDefault="008B7B4C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ная </w:t>
            </w:r>
          </w:p>
        </w:tc>
        <w:tc>
          <w:tcPr>
            <w:tcW w:w="5103" w:type="dxa"/>
          </w:tcPr>
          <w:p w:rsidR="008B7B4C" w:rsidRDefault="008B7B4C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,6,8,9,10,12,14,16,18,20,22,24,26,28,30,32</w:t>
            </w:r>
          </w:p>
        </w:tc>
      </w:tr>
      <w:tr w:rsidR="008B7B4C" w:rsidTr="00462E0D">
        <w:tc>
          <w:tcPr>
            <w:tcW w:w="568" w:type="dxa"/>
            <w:vMerge/>
          </w:tcPr>
          <w:p w:rsidR="008B7B4C" w:rsidRPr="00E3522B" w:rsidRDefault="008B7B4C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B7B4C" w:rsidRPr="00E3522B" w:rsidRDefault="008B7B4C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B7B4C" w:rsidRDefault="008B7B4C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ая</w:t>
            </w:r>
          </w:p>
        </w:tc>
        <w:tc>
          <w:tcPr>
            <w:tcW w:w="5103" w:type="dxa"/>
          </w:tcPr>
          <w:p w:rsidR="008B7B4C" w:rsidRDefault="008B7B4C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,7,8,9,10,11,12,14,16</w:t>
            </w:r>
          </w:p>
        </w:tc>
      </w:tr>
      <w:tr w:rsidR="008B7B4C" w:rsidTr="00462E0D">
        <w:tc>
          <w:tcPr>
            <w:tcW w:w="568" w:type="dxa"/>
            <w:vMerge/>
          </w:tcPr>
          <w:p w:rsidR="008B7B4C" w:rsidRPr="00E3522B" w:rsidRDefault="008B7B4C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B7B4C" w:rsidRPr="00E3522B" w:rsidRDefault="008B7B4C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B7B4C" w:rsidRDefault="008B7B4C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ковского</w:t>
            </w:r>
          </w:p>
        </w:tc>
        <w:tc>
          <w:tcPr>
            <w:tcW w:w="5103" w:type="dxa"/>
          </w:tcPr>
          <w:p w:rsidR="008B7B4C" w:rsidRDefault="00E062BE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,3,4,</w:t>
            </w:r>
            <w:r w:rsidR="008B7B4C">
              <w:rPr>
                <w:sz w:val="24"/>
                <w:szCs w:val="24"/>
              </w:rPr>
              <w:t>12,16,17,19</w:t>
            </w:r>
          </w:p>
        </w:tc>
      </w:tr>
      <w:tr w:rsidR="008B7B4C" w:rsidTr="00462E0D">
        <w:tc>
          <w:tcPr>
            <w:tcW w:w="568" w:type="dxa"/>
            <w:vMerge/>
          </w:tcPr>
          <w:p w:rsidR="008B7B4C" w:rsidRPr="00E3522B" w:rsidRDefault="008B7B4C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B7B4C" w:rsidRPr="00E3522B" w:rsidRDefault="008B7B4C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B7B4C" w:rsidRDefault="008B7B4C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океанская</w:t>
            </w:r>
          </w:p>
        </w:tc>
        <w:tc>
          <w:tcPr>
            <w:tcW w:w="5103" w:type="dxa"/>
          </w:tcPr>
          <w:p w:rsidR="008B7B4C" w:rsidRDefault="008B7B4C" w:rsidP="00D62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, участок,1а,1б,2,2а,3,4,5,6,6а,8,9,11,12,13,14,16,17,18,20,21,22,23,27,28,30,54,55,59,61,69,71,73,74,75,76,77,79,80,85,90,91,92,93,94,95,96,98,99,100,101,102,103,104,105,107,108,109,110,111,112,113,114,115,116,117.118,119,120,121,122,123,125,126,127,128,129,130,131,132,133,134,135,136,137,138,140,141,142,143,144,145,146,152,153,154,155,156,157,159,160а,161,161а,164,167</w:t>
            </w:r>
          </w:p>
        </w:tc>
      </w:tr>
      <w:tr w:rsidR="008B7B4C" w:rsidTr="00462E0D">
        <w:tc>
          <w:tcPr>
            <w:tcW w:w="568" w:type="dxa"/>
            <w:vMerge/>
          </w:tcPr>
          <w:p w:rsidR="008B7B4C" w:rsidRPr="00E3522B" w:rsidRDefault="008B7B4C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B7B4C" w:rsidRPr="00E3522B" w:rsidRDefault="008B7B4C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B7B4C" w:rsidRDefault="008B7B4C" w:rsidP="00E352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.Садовый</w:t>
            </w:r>
            <w:proofErr w:type="spellEnd"/>
          </w:p>
        </w:tc>
        <w:tc>
          <w:tcPr>
            <w:tcW w:w="5103" w:type="dxa"/>
          </w:tcPr>
          <w:p w:rsidR="008B7B4C" w:rsidRDefault="008B7B4C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B7B4C" w:rsidTr="00462E0D">
        <w:tc>
          <w:tcPr>
            <w:tcW w:w="568" w:type="dxa"/>
            <w:vMerge/>
          </w:tcPr>
          <w:p w:rsidR="008B7B4C" w:rsidRPr="00E3522B" w:rsidRDefault="008B7B4C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B7B4C" w:rsidRPr="00E3522B" w:rsidRDefault="008B7B4C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B7B4C" w:rsidRDefault="008B7B4C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иораторов</w:t>
            </w:r>
          </w:p>
        </w:tc>
        <w:tc>
          <w:tcPr>
            <w:tcW w:w="5103" w:type="dxa"/>
          </w:tcPr>
          <w:p w:rsidR="008B7B4C" w:rsidRDefault="008B7B4C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8B7B4C" w:rsidTr="00462E0D">
        <w:tc>
          <w:tcPr>
            <w:tcW w:w="568" w:type="dxa"/>
            <w:vMerge/>
          </w:tcPr>
          <w:p w:rsidR="008B7B4C" w:rsidRPr="00E3522B" w:rsidRDefault="008B7B4C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B7B4C" w:rsidRPr="00E3522B" w:rsidRDefault="008B7B4C" w:rsidP="00E3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B7B4C" w:rsidRDefault="008B7B4C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ская</w:t>
            </w:r>
          </w:p>
        </w:tc>
        <w:tc>
          <w:tcPr>
            <w:tcW w:w="5103" w:type="dxa"/>
          </w:tcPr>
          <w:p w:rsidR="008B7B4C" w:rsidRDefault="00E062BE" w:rsidP="00E35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а,1б,1в,1г,</w:t>
            </w:r>
            <w:r w:rsidR="008B7B4C">
              <w:rPr>
                <w:sz w:val="24"/>
                <w:szCs w:val="24"/>
              </w:rPr>
              <w:t>2,2а,3,4,5,6,6а,7,8,10,10а,11,12,13,14,15,16,17,18,20,21,22,23,24,25,26,27,28,29,30,31,32,33,34,35,36,37,38,39,41,43,49,50,51,52,54,55,56,57,58,60,62,63,64,65,66,67,68,68а,69,70,71,73,73а,74,74а,76,78,80,81,81а,82,83,84,85,86,</w:t>
            </w:r>
            <w:r w:rsidR="008B7B4C">
              <w:rPr>
                <w:sz w:val="24"/>
                <w:szCs w:val="24"/>
              </w:rPr>
              <w:lastRenderedPageBreak/>
              <w:t>87,88,89,90,92,93,96,98,100,102,104,106,108,110,112,114,116,118,120,122,124,130,136,136а,136б,138,139,140,146,148,149,151,153,154,155,156,157,157а,158,160,161а,163,166,166а,167,168,170,171,173,174,175,176,177,179</w:t>
            </w:r>
          </w:p>
        </w:tc>
      </w:tr>
      <w:tr w:rsidR="000E4DFE" w:rsidTr="00462E0D">
        <w:tc>
          <w:tcPr>
            <w:tcW w:w="568" w:type="dxa"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жная аллея</w:t>
            </w:r>
          </w:p>
        </w:tc>
        <w:tc>
          <w:tcPr>
            <w:tcW w:w="5103" w:type="dxa"/>
          </w:tcPr>
          <w:p w:rsidR="000E4DFE" w:rsidRDefault="000A18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,8,</w:t>
            </w:r>
            <w:r w:rsidR="000E4DFE">
              <w:rPr>
                <w:sz w:val="24"/>
                <w:szCs w:val="24"/>
              </w:rPr>
              <w:t>29</w:t>
            </w:r>
          </w:p>
        </w:tc>
      </w:tr>
      <w:tr w:rsidR="000E4DFE" w:rsidTr="00462E0D">
        <w:trPr>
          <w:trHeight w:val="585"/>
        </w:trPr>
        <w:tc>
          <w:tcPr>
            <w:tcW w:w="568" w:type="dxa"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Default="00843D7D" w:rsidP="000E4D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бис</w:t>
            </w:r>
            <w:r w:rsidR="000E4DFE">
              <w:rPr>
                <w:sz w:val="24"/>
                <w:szCs w:val="24"/>
              </w:rPr>
              <w:t>кого</w:t>
            </w:r>
            <w:proofErr w:type="spellEnd"/>
          </w:p>
        </w:tc>
        <w:tc>
          <w:tcPr>
            <w:tcW w:w="5103" w:type="dxa"/>
          </w:tcPr>
          <w:p w:rsidR="000E4DFE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,5,6,7,8,9,10,11,12,13,14,15,16.17,18,</w:t>
            </w:r>
            <w:r w:rsidR="005F71F6">
              <w:rPr>
                <w:sz w:val="24"/>
                <w:szCs w:val="24"/>
              </w:rPr>
              <w:t>18а,</w:t>
            </w:r>
            <w:r>
              <w:rPr>
                <w:sz w:val="24"/>
                <w:szCs w:val="24"/>
              </w:rPr>
              <w:t>1</w:t>
            </w:r>
            <w:r w:rsidR="005F71F6">
              <w:rPr>
                <w:sz w:val="24"/>
                <w:szCs w:val="24"/>
              </w:rPr>
              <w:t>9,20,21,22,23,24,25,26,27,28,30а,34</w:t>
            </w:r>
          </w:p>
        </w:tc>
      </w:tr>
      <w:tr w:rsidR="000E4DFE" w:rsidTr="00462E0D">
        <w:trPr>
          <w:trHeight w:val="285"/>
        </w:trPr>
        <w:tc>
          <w:tcPr>
            <w:tcW w:w="568" w:type="dxa"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тузиастов</w:t>
            </w:r>
          </w:p>
        </w:tc>
        <w:tc>
          <w:tcPr>
            <w:tcW w:w="5103" w:type="dxa"/>
          </w:tcPr>
          <w:p w:rsidR="000E4DFE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,4,5,6,7,8</w:t>
            </w:r>
          </w:p>
        </w:tc>
      </w:tr>
      <w:tr w:rsidR="000E4DFE" w:rsidTr="00462E0D">
        <w:trPr>
          <w:trHeight w:val="585"/>
        </w:trPr>
        <w:tc>
          <w:tcPr>
            <w:tcW w:w="568" w:type="dxa"/>
            <w:vMerge w:val="restart"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тизанская</w:t>
            </w:r>
          </w:p>
        </w:tc>
        <w:tc>
          <w:tcPr>
            <w:tcW w:w="5103" w:type="dxa"/>
          </w:tcPr>
          <w:p w:rsidR="000E4DFE" w:rsidRDefault="005725FA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4,5,6,7,9,11,12,13,</w:t>
            </w:r>
            <w:r w:rsidR="000E4DFE">
              <w:rPr>
                <w:sz w:val="24"/>
                <w:szCs w:val="24"/>
              </w:rPr>
              <w:t>18</w:t>
            </w:r>
          </w:p>
        </w:tc>
      </w:tr>
      <w:tr w:rsidR="000E4DFE" w:rsidTr="00462E0D">
        <w:trPr>
          <w:trHeight w:val="285"/>
        </w:trPr>
        <w:tc>
          <w:tcPr>
            <w:tcW w:w="568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 3</w:t>
            </w:r>
          </w:p>
        </w:tc>
        <w:tc>
          <w:tcPr>
            <w:tcW w:w="5103" w:type="dxa"/>
          </w:tcPr>
          <w:p w:rsidR="000E4DFE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,5,6,7,</w:t>
            </w:r>
            <w:r w:rsidR="00E26ED3">
              <w:rPr>
                <w:sz w:val="24"/>
                <w:szCs w:val="24"/>
              </w:rPr>
              <w:t>9,10,11,16,</w:t>
            </w:r>
            <w:r>
              <w:rPr>
                <w:sz w:val="24"/>
                <w:szCs w:val="24"/>
              </w:rPr>
              <w:t>17,18,19</w:t>
            </w:r>
          </w:p>
        </w:tc>
      </w:tr>
      <w:tr w:rsidR="000E4DFE" w:rsidTr="00462E0D">
        <w:trPr>
          <w:trHeight w:val="871"/>
        </w:trPr>
        <w:tc>
          <w:tcPr>
            <w:tcW w:w="568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нодорожная</w:t>
            </w:r>
          </w:p>
        </w:tc>
        <w:tc>
          <w:tcPr>
            <w:tcW w:w="5103" w:type="dxa"/>
          </w:tcPr>
          <w:p w:rsidR="000E4DFE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,4,4а,5а,6,7,8,9,10,11</w:t>
            </w:r>
          </w:p>
        </w:tc>
      </w:tr>
      <w:tr w:rsidR="000E4DFE" w:rsidTr="00462E0D">
        <w:trPr>
          <w:trHeight w:val="871"/>
        </w:trPr>
        <w:tc>
          <w:tcPr>
            <w:tcW w:w="568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зальная</w:t>
            </w:r>
          </w:p>
        </w:tc>
        <w:tc>
          <w:tcPr>
            <w:tcW w:w="5103" w:type="dxa"/>
          </w:tcPr>
          <w:p w:rsidR="000E4DFE" w:rsidRDefault="00DF6CA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,5,6,9,10,11,13,15,16,</w:t>
            </w:r>
            <w:r w:rsidR="000E4DFE">
              <w:rPr>
                <w:sz w:val="24"/>
                <w:szCs w:val="24"/>
              </w:rPr>
              <w:t>18,19,20,21,2</w:t>
            </w:r>
            <w:r>
              <w:rPr>
                <w:sz w:val="24"/>
                <w:szCs w:val="24"/>
              </w:rPr>
              <w:t>1а,-,24,26,27,34,35,37,38,40,40а,42,42а,43,44,45а,46,47а,48,49,49а,51,52,53,54б,55,60,61,64</w:t>
            </w:r>
          </w:p>
        </w:tc>
      </w:tr>
      <w:tr w:rsidR="000E4DFE" w:rsidTr="00462E0D">
        <w:trPr>
          <w:trHeight w:val="585"/>
        </w:trPr>
        <w:tc>
          <w:tcPr>
            <w:tcW w:w="568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ная</w:t>
            </w:r>
          </w:p>
        </w:tc>
        <w:tc>
          <w:tcPr>
            <w:tcW w:w="5103" w:type="dxa"/>
          </w:tcPr>
          <w:p w:rsidR="000E4DFE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E062BE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3,</w:t>
            </w:r>
            <w:r w:rsidR="00E062BE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5,7,9</w:t>
            </w:r>
          </w:p>
        </w:tc>
      </w:tr>
      <w:tr w:rsidR="000E4DFE" w:rsidTr="00462E0D">
        <w:trPr>
          <w:trHeight w:val="871"/>
        </w:trPr>
        <w:tc>
          <w:tcPr>
            <w:tcW w:w="568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сомольская</w:t>
            </w:r>
          </w:p>
        </w:tc>
        <w:tc>
          <w:tcPr>
            <w:tcW w:w="5103" w:type="dxa"/>
          </w:tcPr>
          <w:p w:rsidR="000E4DFE" w:rsidRDefault="00C24B6C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а,</w:t>
            </w:r>
            <w:r w:rsidR="000E4DFE">
              <w:rPr>
                <w:sz w:val="24"/>
                <w:szCs w:val="24"/>
              </w:rPr>
              <w:t>3,4,5,6,7,8,9,10,11,</w:t>
            </w:r>
            <w:r>
              <w:rPr>
                <w:sz w:val="24"/>
                <w:szCs w:val="24"/>
              </w:rPr>
              <w:t>12,13,14,15,16,17,18,19,20,22,22а,23,24а,24б,25,26,29,29а,30,</w:t>
            </w:r>
            <w:r w:rsidR="00DF6CAE">
              <w:rPr>
                <w:sz w:val="24"/>
                <w:szCs w:val="24"/>
              </w:rPr>
              <w:t>30б,31,32,32а,33,34,35,36,37,38,40,</w:t>
            </w:r>
            <w:r w:rsidR="000E4DFE">
              <w:rPr>
                <w:sz w:val="24"/>
                <w:szCs w:val="24"/>
              </w:rPr>
              <w:t>43,44,45,46,47,48,50,52,54</w:t>
            </w:r>
          </w:p>
        </w:tc>
      </w:tr>
      <w:tr w:rsidR="000E4DFE" w:rsidTr="00462E0D">
        <w:trPr>
          <w:trHeight w:val="585"/>
        </w:trPr>
        <w:tc>
          <w:tcPr>
            <w:tcW w:w="568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летарская</w:t>
            </w:r>
          </w:p>
        </w:tc>
        <w:tc>
          <w:tcPr>
            <w:tcW w:w="5103" w:type="dxa"/>
          </w:tcPr>
          <w:p w:rsidR="000E4DFE" w:rsidRDefault="005725FA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,</w:t>
            </w:r>
            <w:r w:rsidR="00E062BE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5,</w:t>
            </w:r>
            <w:r w:rsidR="000E4DFE">
              <w:rPr>
                <w:sz w:val="24"/>
                <w:szCs w:val="24"/>
              </w:rPr>
              <w:t>7,10</w:t>
            </w:r>
          </w:p>
        </w:tc>
      </w:tr>
      <w:tr w:rsidR="000E4DFE" w:rsidTr="00462E0D">
        <w:trPr>
          <w:trHeight w:val="697"/>
        </w:trPr>
        <w:tc>
          <w:tcPr>
            <w:tcW w:w="568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йских строителей</w:t>
            </w:r>
          </w:p>
        </w:tc>
        <w:tc>
          <w:tcPr>
            <w:tcW w:w="5103" w:type="dxa"/>
          </w:tcPr>
          <w:p w:rsidR="000E4DFE" w:rsidRDefault="00E062B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,7</w:t>
            </w:r>
          </w:p>
        </w:tc>
      </w:tr>
      <w:tr w:rsidR="000E4DFE" w:rsidTr="00462E0D">
        <w:tc>
          <w:tcPr>
            <w:tcW w:w="568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</w:t>
            </w:r>
          </w:p>
        </w:tc>
        <w:tc>
          <w:tcPr>
            <w:tcW w:w="5103" w:type="dxa"/>
          </w:tcPr>
          <w:p w:rsidR="000E4DFE" w:rsidRDefault="00C24B6C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,1б,2,3,4,5,6,8,9,10,11,12,13,14,15,17,</w:t>
            </w:r>
            <w:r w:rsidR="000E4DFE">
              <w:rPr>
                <w:sz w:val="24"/>
                <w:szCs w:val="24"/>
              </w:rPr>
              <w:t>18,19,20,21,21а,22,23,24,25,</w:t>
            </w:r>
            <w:r>
              <w:rPr>
                <w:sz w:val="24"/>
                <w:szCs w:val="24"/>
              </w:rPr>
              <w:t>26,28,</w:t>
            </w:r>
            <w:r w:rsidR="000E4DFE">
              <w:rPr>
                <w:sz w:val="24"/>
                <w:szCs w:val="24"/>
              </w:rPr>
              <w:t>32</w:t>
            </w:r>
          </w:p>
        </w:tc>
      </w:tr>
      <w:tr w:rsidR="000E4DFE" w:rsidTr="00462E0D">
        <w:tc>
          <w:tcPr>
            <w:tcW w:w="568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ная </w:t>
            </w:r>
          </w:p>
        </w:tc>
        <w:tc>
          <w:tcPr>
            <w:tcW w:w="5103" w:type="dxa"/>
          </w:tcPr>
          <w:p w:rsidR="000E4DFE" w:rsidRDefault="004A71B4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0E4DFE" w:rsidTr="00462E0D">
        <w:tc>
          <w:tcPr>
            <w:tcW w:w="568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ская</w:t>
            </w:r>
          </w:p>
        </w:tc>
        <w:tc>
          <w:tcPr>
            <w:tcW w:w="5103" w:type="dxa"/>
          </w:tcPr>
          <w:p w:rsidR="000E4DFE" w:rsidRDefault="005725FA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,6а,7,8,8а,9,</w:t>
            </w:r>
            <w:r w:rsidR="00E062BE">
              <w:rPr>
                <w:sz w:val="24"/>
                <w:szCs w:val="24"/>
              </w:rPr>
              <w:t>10,</w:t>
            </w:r>
            <w:r>
              <w:rPr>
                <w:sz w:val="24"/>
                <w:szCs w:val="24"/>
              </w:rPr>
              <w:t>11,16,18,19</w:t>
            </w:r>
          </w:p>
        </w:tc>
      </w:tr>
      <w:tr w:rsidR="000E4DFE" w:rsidTr="00462E0D">
        <w:tc>
          <w:tcPr>
            <w:tcW w:w="568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сурийская</w:t>
            </w:r>
          </w:p>
        </w:tc>
        <w:tc>
          <w:tcPr>
            <w:tcW w:w="5103" w:type="dxa"/>
          </w:tcPr>
          <w:p w:rsidR="000E4DFE" w:rsidRDefault="00A17D1F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а,4,10,11,13,14,17,18,19,21,22,23,25,29,30</w:t>
            </w:r>
            <w:r w:rsidR="000E4DFE">
              <w:rPr>
                <w:sz w:val="24"/>
                <w:szCs w:val="24"/>
              </w:rPr>
              <w:t>,32,33,34,3</w:t>
            </w:r>
            <w:r>
              <w:rPr>
                <w:sz w:val="24"/>
                <w:szCs w:val="24"/>
              </w:rPr>
              <w:t>5,36,37,38,40,42,43,44,45,46,48,49,49а,50,51,52,53,54,55,57,59,61,</w:t>
            </w:r>
            <w:r w:rsidR="000E4DFE">
              <w:rPr>
                <w:sz w:val="24"/>
                <w:szCs w:val="24"/>
              </w:rPr>
              <w:t>65,67,67а,69,69а,71,71а,</w:t>
            </w:r>
            <w:r>
              <w:rPr>
                <w:sz w:val="24"/>
                <w:szCs w:val="24"/>
              </w:rPr>
              <w:t>72,</w:t>
            </w:r>
            <w:r w:rsidR="000E4DFE">
              <w:rPr>
                <w:sz w:val="24"/>
                <w:szCs w:val="24"/>
              </w:rPr>
              <w:t>73а,73б,75а,75б,77,</w:t>
            </w:r>
          </w:p>
        </w:tc>
      </w:tr>
      <w:tr w:rsidR="000E4DFE" w:rsidTr="00462E0D">
        <w:tc>
          <w:tcPr>
            <w:tcW w:w="568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бы</w:t>
            </w:r>
          </w:p>
        </w:tc>
        <w:tc>
          <w:tcPr>
            <w:tcW w:w="5103" w:type="dxa"/>
          </w:tcPr>
          <w:p w:rsidR="000E4DFE" w:rsidRDefault="00E062B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,7</w:t>
            </w:r>
          </w:p>
        </w:tc>
      </w:tr>
      <w:tr w:rsidR="000E4DFE" w:rsidTr="00462E0D">
        <w:tc>
          <w:tcPr>
            <w:tcW w:w="568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расовская</w:t>
            </w:r>
          </w:p>
        </w:tc>
        <w:tc>
          <w:tcPr>
            <w:tcW w:w="5103" w:type="dxa"/>
          </w:tcPr>
          <w:p w:rsidR="000E4DFE" w:rsidRDefault="000E4DFE" w:rsidP="000E4DFE">
            <w:pPr>
              <w:ind w:left="316" w:hanging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,1,2,2а,3,4,5,6,7,8,9,10,11,12,13,14,1</w:t>
            </w:r>
            <w:r w:rsidR="006E37C5">
              <w:rPr>
                <w:sz w:val="24"/>
                <w:szCs w:val="24"/>
              </w:rPr>
              <w:t>5,16,17,18,19,20,21,22,23,24,</w:t>
            </w:r>
            <w:r>
              <w:rPr>
                <w:sz w:val="24"/>
                <w:szCs w:val="24"/>
              </w:rPr>
              <w:t>26,27,28,29,30,31,32,3</w:t>
            </w:r>
            <w:r w:rsidR="006E37C5">
              <w:rPr>
                <w:sz w:val="24"/>
                <w:szCs w:val="24"/>
              </w:rPr>
              <w:t>3,34,35,36,37,</w:t>
            </w:r>
            <w:r>
              <w:rPr>
                <w:sz w:val="24"/>
                <w:szCs w:val="24"/>
              </w:rPr>
              <w:t>45</w:t>
            </w:r>
          </w:p>
        </w:tc>
      </w:tr>
      <w:tr w:rsidR="000E4DFE" w:rsidTr="00462E0D">
        <w:tc>
          <w:tcPr>
            <w:tcW w:w="568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гарина</w:t>
            </w:r>
          </w:p>
        </w:tc>
        <w:tc>
          <w:tcPr>
            <w:tcW w:w="5103" w:type="dxa"/>
          </w:tcPr>
          <w:p w:rsidR="000E4DFE" w:rsidRDefault="006E37C5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,5,</w:t>
            </w:r>
            <w:r w:rsidR="00E062BE">
              <w:rPr>
                <w:sz w:val="24"/>
                <w:szCs w:val="24"/>
              </w:rPr>
              <w:t>6,</w:t>
            </w:r>
            <w:r w:rsidR="005F71F6">
              <w:rPr>
                <w:sz w:val="24"/>
                <w:szCs w:val="24"/>
              </w:rPr>
              <w:t>7,</w:t>
            </w:r>
            <w:r w:rsidR="00E062BE">
              <w:rPr>
                <w:sz w:val="24"/>
                <w:szCs w:val="24"/>
              </w:rPr>
              <w:t>8,9,9а,10,</w:t>
            </w:r>
            <w:r w:rsidR="000E4DFE">
              <w:rPr>
                <w:sz w:val="24"/>
                <w:szCs w:val="24"/>
              </w:rPr>
              <w:t>11,</w:t>
            </w:r>
            <w:r w:rsidR="00E062BE">
              <w:rPr>
                <w:sz w:val="24"/>
                <w:szCs w:val="24"/>
              </w:rPr>
              <w:t>12,12а,13,14,15,16,17,17а,</w:t>
            </w:r>
            <w:r w:rsidR="005F71F6">
              <w:rPr>
                <w:sz w:val="24"/>
                <w:szCs w:val="24"/>
              </w:rPr>
              <w:t>18</w:t>
            </w:r>
            <w:r w:rsidR="00E062BE">
              <w:rPr>
                <w:sz w:val="24"/>
                <w:szCs w:val="24"/>
              </w:rPr>
              <w:t>,19,21</w:t>
            </w:r>
          </w:p>
        </w:tc>
      </w:tr>
      <w:tr w:rsidR="000E4DFE" w:rsidTr="00462E0D">
        <w:tc>
          <w:tcPr>
            <w:tcW w:w="568" w:type="dxa"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ская</w:t>
            </w:r>
          </w:p>
        </w:tc>
        <w:tc>
          <w:tcPr>
            <w:tcW w:w="5103" w:type="dxa"/>
          </w:tcPr>
          <w:p w:rsidR="000E4DFE" w:rsidRDefault="005F71F6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0E4DFE">
              <w:rPr>
                <w:sz w:val="24"/>
                <w:szCs w:val="24"/>
              </w:rPr>
              <w:t>3,4,5,</w:t>
            </w:r>
            <w:r w:rsidR="00E062BE">
              <w:rPr>
                <w:sz w:val="24"/>
                <w:szCs w:val="24"/>
              </w:rPr>
              <w:t>5а,6,7,11,18</w:t>
            </w:r>
          </w:p>
        </w:tc>
      </w:tr>
      <w:tr w:rsidR="000E4DFE" w:rsidTr="00462E0D">
        <w:tc>
          <w:tcPr>
            <w:tcW w:w="568" w:type="dxa"/>
            <w:vMerge w:val="restart"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хозная</w:t>
            </w:r>
          </w:p>
        </w:tc>
        <w:tc>
          <w:tcPr>
            <w:tcW w:w="5103" w:type="dxa"/>
          </w:tcPr>
          <w:p w:rsidR="000E4DFE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а,2,2а,3,4,5,6,7,8,9,10,11,12,13,14,15,16,17,18,19,20,21,22,23,</w:t>
            </w:r>
            <w:r w:rsidR="00DF6CAE">
              <w:rPr>
                <w:sz w:val="24"/>
                <w:szCs w:val="24"/>
              </w:rPr>
              <w:t>25,26,27,28,29,30,31,32,34,40,42,42а,</w:t>
            </w:r>
            <w:r>
              <w:rPr>
                <w:sz w:val="24"/>
                <w:szCs w:val="24"/>
              </w:rPr>
              <w:t>72,73,74,76,77,78,79,80,81</w:t>
            </w:r>
            <w:r w:rsidR="00DF6CAE">
              <w:rPr>
                <w:sz w:val="24"/>
                <w:szCs w:val="24"/>
              </w:rPr>
              <w:t>,81а,82,84,85,86,87,88,</w:t>
            </w:r>
            <w:r>
              <w:rPr>
                <w:sz w:val="24"/>
                <w:szCs w:val="24"/>
              </w:rPr>
              <w:t>92,93,94,95,96,97,98,100,101,102,103,</w:t>
            </w:r>
            <w:r w:rsidR="00DF6CAE">
              <w:rPr>
                <w:sz w:val="24"/>
                <w:szCs w:val="24"/>
              </w:rPr>
              <w:t>104,105,106,107,108,112,113,114,116,117,118,119,</w:t>
            </w:r>
            <w:r w:rsidR="00DF6CAE">
              <w:rPr>
                <w:sz w:val="24"/>
                <w:szCs w:val="24"/>
              </w:rPr>
              <w:lastRenderedPageBreak/>
              <w:t>120,121,123,124,125,126,127,</w:t>
            </w:r>
            <w:r>
              <w:rPr>
                <w:sz w:val="24"/>
                <w:szCs w:val="24"/>
              </w:rPr>
              <w:t>129,129б,130,131б</w:t>
            </w:r>
            <w:r w:rsidR="00DF6CAE">
              <w:rPr>
                <w:sz w:val="24"/>
                <w:szCs w:val="24"/>
              </w:rPr>
              <w:t>,131в,133,134,135,135б,</w:t>
            </w:r>
            <w:r>
              <w:rPr>
                <w:sz w:val="24"/>
                <w:szCs w:val="24"/>
              </w:rPr>
              <w:t>139,145,146,147</w:t>
            </w:r>
          </w:p>
        </w:tc>
      </w:tr>
      <w:tr w:rsidR="000E4DFE" w:rsidTr="00462E0D">
        <w:tc>
          <w:tcPr>
            <w:tcW w:w="568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о</w:t>
            </w:r>
          </w:p>
        </w:tc>
        <w:tc>
          <w:tcPr>
            <w:tcW w:w="5103" w:type="dxa"/>
          </w:tcPr>
          <w:p w:rsidR="000E4DFE" w:rsidRDefault="005725FA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,6,7,</w:t>
            </w:r>
            <w:r w:rsidR="000E4DFE">
              <w:rPr>
                <w:sz w:val="24"/>
                <w:szCs w:val="24"/>
              </w:rPr>
              <w:t>14,15</w:t>
            </w:r>
          </w:p>
        </w:tc>
      </w:tr>
      <w:tr w:rsidR="000E4DFE" w:rsidTr="00462E0D">
        <w:tc>
          <w:tcPr>
            <w:tcW w:w="568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Default="000A18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ая</w:t>
            </w:r>
          </w:p>
        </w:tc>
        <w:tc>
          <w:tcPr>
            <w:tcW w:w="5103" w:type="dxa"/>
          </w:tcPr>
          <w:p w:rsidR="000E4DFE" w:rsidRDefault="000A18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,4,5,6,</w:t>
            </w:r>
            <w:r w:rsidR="000E4DFE">
              <w:rPr>
                <w:sz w:val="24"/>
                <w:szCs w:val="24"/>
              </w:rPr>
              <w:t>7,8,9,10,11,12,13,15,16,17,18,19,20,21,22,23</w:t>
            </w:r>
          </w:p>
        </w:tc>
      </w:tr>
      <w:tr w:rsidR="000E4DFE" w:rsidTr="00462E0D">
        <w:tc>
          <w:tcPr>
            <w:tcW w:w="568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</w:t>
            </w:r>
          </w:p>
        </w:tc>
        <w:tc>
          <w:tcPr>
            <w:tcW w:w="5103" w:type="dxa"/>
          </w:tcPr>
          <w:p w:rsidR="000E4DFE" w:rsidRDefault="00C24B6C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0E4DFE">
              <w:rPr>
                <w:sz w:val="24"/>
                <w:szCs w:val="24"/>
              </w:rPr>
              <w:t>4,6,8</w:t>
            </w:r>
          </w:p>
        </w:tc>
      </w:tr>
      <w:tr w:rsidR="000E4DFE" w:rsidTr="00462E0D">
        <w:tc>
          <w:tcPr>
            <w:tcW w:w="568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ережная</w:t>
            </w:r>
          </w:p>
        </w:tc>
        <w:tc>
          <w:tcPr>
            <w:tcW w:w="5103" w:type="dxa"/>
          </w:tcPr>
          <w:p w:rsidR="000E4DFE" w:rsidRDefault="00DF6CA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,5,6,7,8,9,10,11,12,13,14,15,</w:t>
            </w:r>
            <w:r w:rsidR="000E4DFE">
              <w:rPr>
                <w:sz w:val="24"/>
                <w:szCs w:val="24"/>
              </w:rPr>
              <w:t>16,17,17а,17б,17в,18,18а,18б,1</w:t>
            </w:r>
            <w:r w:rsidR="005725FA">
              <w:rPr>
                <w:sz w:val="24"/>
                <w:szCs w:val="24"/>
              </w:rPr>
              <w:t>9,20,21,22,23,24,25,26,27,28,30,31,32,33,33а,33б</w:t>
            </w:r>
          </w:p>
        </w:tc>
      </w:tr>
      <w:tr w:rsidR="000E4DFE" w:rsidTr="00462E0D">
        <w:tc>
          <w:tcPr>
            <w:tcW w:w="568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орская</w:t>
            </w:r>
          </w:p>
        </w:tc>
        <w:tc>
          <w:tcPr>
            <w:tcW w:w="5103" w:type="dxa"/>
          </w:tcPr>
          <w:p w:rsidR="000E4DFE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,4,5,7,8,9,10,11,12,13,14,15,16,17,18,19,20</w:t>
            </w:r>
          </w:p>
        </w:tc>
      </w:tr>
      <w:tr w:rsidR="000E4DFE" w:rsidTr="00462E0D">
        <w:tc>
          <w:tcPr>
            <w:tcW w:w="568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дская</w:t>
            </w:r>
          </w:p>
        </w:tc>
        <w:tc>
          <w:tcPr>
            <w:tcW w:w="5103" w:type="dxa"/>
          </w:tcPr>
          <w:p w:rsidR="000E4DFE" w:rsidRDefault="00C24B6C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0E4DFE" w:rsidTr="00462E0D">
        <w:tc>
          <w:tcPr>
            <w:tcW w:w="568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а</w:t>
            </w:r>
          </w:p>
        </w:tc>
        <w:tc>
          <w:tcPr>
            <w:tcW w:w="5103" w:type="dxa"/>
          </w:tcPr>
          <w:p w:rsidR="000E4DFE" w:rsidRDefault="00843D7D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E26ED3">
              <w:rPr>
                <w:sz w:val="24"/>
                <w:szCs w:val="24"/>
              </w:rPr>
              <w:t>5,11,</w:t>
            </w:r>
            <w:r w:rsidR="000E4DFE">
              <w:rPr>
                <w:sz w:val="24"/>
                <w:szCs w:val="24"/>
              </w:rPr>
              <w:t>15</w:t>
            </w:r>
          </w:p>
        </w:tc>
      </w:tr>
      <w:tr w:rsidR="000E4DFE" w:rsidTr="00462E0D">
        <w:tc>
          <w:tcPr>
            <w:tcW w:w="568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йская</w:t>
            </w:r>
          </w:p>
        </w:tc>
        <w:tc>
          <w:tcPr>
            <w:tcW w:w="5103" w:type="dxa"/>
          </w:tcPr>
          <w:p w:rsidR="000E4DFE" w:rsidRDefault="00EF1473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а,3,4,4а,5,</w:t>
            </w:r>
            <w:r w:rsidR="000E4DFE">
              <w:rPr>
                <w:sz w:val="24"/>
                <w:szCs w:val="24"/>
              </w:rPr>
              <w:t>6а,6б,</w:t>
            </w:r>
            <w:r>
              <w:rPr>
                <w:sz w:val="24"/>
                <w:szCs w:val="24"/>
              </w:rPr>
              <w:t>6в,7,8,8а,8б,8в,9,10г,11,12,12б,</w:t>
            </w:r>
            <w:r w:rsidR="000E4DFE">
              <w:rPr>
                <w:sz w:val="24"/>
                <w:szCs w:val="24"/>
              </w:rPr>
              <w:t>37,39,41,43,45,47</w:t>
            </w:r>
          </w:p>
        </w:tc>
      </w:tr>
      <w:tr w:rsidR="000E4DFE" w:rsidTr="00462E0D">
        <w:tc>
          <w:tcPr>
            <w:tcW w:w="568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лет ДОСААФ</w:t>
            </w:r>
          </w:p>
        </w:tc>
        <w:tc>
          <w:tcPr>
            <w:tcW w:w="5103" w:type="dxa"/>
          </w:tcPr>
          <w:p w:rsidR="000E4DFE" w:rsidRDefault="000A18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,4,5,6,</w:t>
            </w:r>
            <w:r w:rsidR="000E4DFE">
              <w:rPr>
                <w:sz w:val="24"/>
                <w:szCs w:val="24"/>
              </w:rPr>
              <w:t>7а,8,9,10,11,12,13,14,15,16,17,18,19,20,22,24,26</w:t>
            </w:r>
          </w:p>
        </w:tc>
      </w:tr>
      <w:tr w:rsidR="000E4DFE" w:rsidTr="00462E0D">
        <w:tc>
          <w:tcPr>
            <w:tcW w:w="568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чная</w:t>
            </w:r>
          </w:p>
        </w:tc>
        <w:tc>
          <w:tcPr>
            <w:tcW w:w="5103" w:type="dxa"/>
          </w:tcPr>
          <w:p w:rsidR="000E4DFE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а,1б,1в,1г,1д,2,3,4,</w:t>
            </w:r>
            <w:r w:rsidR="00DF6CAE">
              <w:rPr>
                <w:sz w:val="24"/>
                <w:szCs w:val="24"/>
              </w:rPr>
              <w:t>5,6,</w:t>
            </w:r>
            <w:r>
              <w:rPr>
                <w:sz w:val="24"/>
                <w:szCs w:val="24"/>
              </w:rPr>
              <w:t>7,10,16,17</w:t>
            </w:r>
          </w:p>
        </w:tc>
      </w:tr>
      <w:tr w:rsidR="000E4DFE" w:rsidTr="00462E0D">
        <w:tc>
          <w:tcPr>
            <w:tcW w:w="568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муховая</w:t>
            </w:r>
          </w:p>
        </w:tc>
        <w:tc>
          <w:tcPr>
            <w:tcW w:w="5103" w:type="dxa"/>
          </w:tcPr>
          <w:p w:rsidR="000E4DFE" w:rsidRDefault="00A17D1F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,5,7,</w:t>
            </w:r>
            <w:r w:rsidR="00843D7D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>12,12а,15</w:t>
            </w:r>
          </w:p>
        </w:tc>
      </w:tr>
      <w:tr w:rsidR="000E4DFE" w:rsidTr="00462E0D">
        <w:tc>
          <w:tcPr>
            <w:tcW w:w="568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окзальная</w:t>
            </w:r>
          </w:p>
        </w:tc>
        <w:tc>
          <w:tcPr>
            <w:tcW w:w="5103" w:type="dxa"/>
          </w:tcPr>
          <w:p w:rsidR="000E4DFE" w:rsidRDefault="005F71F6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,8,9.10.11,12.</w:t>
            </w:r>
            <w:r w:rsidR="00843D7D">
              <w:rPr>
                <w:sz w:val="24"/>
                <w:szCs w:val="24"/>
              </w:rPr>
              <w:t>13,14,15,16,18,22,24,25,26</w:t>
            </w:r>
          </w:p>
        </w:tc>
      </w:tr>
      <w:tr w:rsidR="000E4DFE" w:rsidTr="00462E0D">
        <w:tc>
          <w:tcPr>
            <w:tcW w:w="568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</w:t>
            </w:r>
          </w:p>
        </w:tc>
        <w:tc>
          <w:tcPr>
            <w:tcW w:w="5103" w:type="dxa"/>
          </w:tcPr>
          <w:p w:rsidR="000E4DFE" w:rsidRDefault="00EF1473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,4,5,</w:t>
            </w:r>
            <w:r w:rsidR="000E4DFE">
              <w:rPr>
                <w:sz w:val="24"/>
                <w:szCs w:val="24"/>
              </w:rPr>
              <w:t>7,8,9,10,12</w:t>
            </w:r>
          </w:p>
        </w:tc>
      </w:tr>
      <w:tr w:rsidR="000E4DFE" w:rsidTr="00462E0D">
        <w:tc>
          <w:tcPr>
            <w:tcW w:w="568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Солнечный</w:t>
            </w:r>
          </w:p>
        </w:tc>
        <w:tc>
          <w:tcPr>
            <w:tcW w:w="5103" w:type="dxa"/>
          </w:tcPr>
          <w:p w:rsidR="000E4DFE" w:rsidRDefault="00843D7D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0E4DFE">
              <w:rPr>
                <w:sz w:val="24"/>
                <w:szCs w:val="24"/>
              </w:rPr>
              <w:t>2</w:t>
            </w:r>
          </w:p>
        </w:tc>
      </w:tr>
      <w:tr w:rsidR="000E4DFE" w:rsidTr="00462E0D">
        <w:tc>
          <w:tcPr>
            <w:tcW w:w="568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Больничный</w:t>
            </w:r>
          </w:p>
        </w:tc>
        <w:tc>
          <w:tcPr>
            <w:tcW w:w="5103" w:type="dxa"/>
          </w:tcPr>
          <w:p w:rsidR="000E4DFE" w:rsidRDefault="00EF1473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0E4DFE" w:rsidTr="00462E0D">
        <w:tc>
          <w:tcPr>
            <w:tcW w:w="568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 4</w:t>
            </w:r>
          </w:p>
        </w:tc>
        <w:tc>
          <w:tcPr>
            <w:tcW w:w="5103" w:type="dxa"/>
          </w:tcPr>
          <w:p w:rsidR="000E4DFE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4DFE" w:rsidTr="00462E0D">
        <w:tc>
          <w:tcPr>
            <w:tcW w:w="568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 5</w:t>
            </w:r>
          </w:p>
        </w:tc>
        <w:tc>
          <w:tcPr>
            <w:tcW w:w="5103" w:type="dxa"/>
          </w:tcPr>
          <w:p w:rsidR="000E4DFE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1 кв. 1,2,3,4,9,10,11,12, д. 2 кв. 1,2,3,4,9,10,11,12</w:t>
            </w:r>
          </w:p>
        </w:tc>
      </w:tr>
      <w:tr w:rsidR="000E4DFE" w:rsidTr="00462E0D">
        <w:tc>
          <w:tcPr>
            <w:tcW w:w="568" w:type="dxa"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ка Михайловского СП</w:t>
            </w:r>
          </w:p>
        </w:tc>
        <w:tc>
          <w:tcPr>
            <w:tcW w:w="1843" w:type="dxa"/>
          </w:tcPr>
          <w:p w:rsidR="000E4DFE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сомольская</w:t>
            </w:r>
          </w:p>
        </w:tc>
        <w:tc>
          <w:tcPr>
            <w:tcW w:w="5103" w:type="dxa"/>
          </w:tcPr>
          <w:p w:rsidR="000E4DFE" w:rsidRDefault="00E26ED3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,5,7,8,9,10,</w:t>
            </w:r>
            <w:r w:rsidR="000E4DFE">
              <w:rPr>
                <w:sz w:val="24"/>
                <w:szCs w:val="24"/>
              </w:rPr>
              <w:t>12,16,18,19,</w:t>
            </w:r>
            <w:r>
              <w:rPr>
                <w:sz w:val="24"/>
                <w:szCs w:val="24"/>
              </w:rPr>
              <w:t>20,22,</w:t>
            </w:r>
            <w:r w:rsidR="000E4DFE">
              <w:rPr>
                <w:sz w:val="24"/>
                <w:szCs w:val="24"/>
              </w:rPr>
              <w:t>25,26,</w:t>
            </w:r>
            <w:r>
              <w:rPr>
                <w:sz w:val="24"/>
                <w:szCs w:val="24"/>
              </w:rPr>
              <w:t>30,32,</w:t>
            </w:r>
            <w:r w:rsidR="00F16877">
              <w:rPr>
                <w:sz w:val="24"/>
                <w:szCs w:val="24"/>
              </w:rPr>
              <w:t>33,</w:t>
            </w:r>
            <w:r w:rsidR="000E4DFE">
              <w:rPr>
                <w:sz w:val="24"/>
                <w:szCs w:val="24"/>
              </w:rPr>
              <w:t>34а,36,38,39,40,</w:t>
            </w:r>
            <w:r w:rsidR="00F16877">
              <w:rPr>
                <w:sz w:val="24"/>
                <w:szCs w:val="24"/>
              </w:rPr>
              <w:t>42,44,</w:t>
            </w:r>
            <w:r w:rsidR="000E4DFE">
              <w:rPr>
                <w:sz w:val="24"/>
                <w:szCs w:val="24"/>
              </w:rPr>
              <w:t>46,</w:t>
            </w:r>
            <w:r w:rsidR="00F16877">
              <w:rPr>
                <w:sz w:val="24"/>
                <w:szCs w:val="24"/>
              </w:rPr>
              <w:t>49,</w:t>
            </w:r>
            <w:r w:rsidR="000E4DFE">
              <w:rPr>
                <w:sz w:val="24"/>
                <w:szCs w:val="24"/>
              </w:rPr>
              <w:t>50,</w:t>
            </w:r>
            <w:r w:rsidR="00F16877">
              <w:rPr>
                <w:sz w:val="24"/>
                <w:szCs w:val="24"/>
              </w:rPr>
              <w:t>52,53,54,55,57,68</w:t>
            </w:r>
          </w:p>
        </w:tc>
      </w:tr>
      <w:tr w:rsidR="000E4DFE" w:rsidTr="00462E0D">
        <w:tc>
          <w:tcPr>
            <w:tcW w:w="568" w:type="dxa"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ская</w:t>
            </w:r>
          </w:p>
        </w:tc>
        <w:tc>
          <w:tcPr>
            <w:tcW w:w="5103" w:type="dxa"/>
          </w:tcPr>
          <w:p w:rsidR="000E4DFE" w:rsidRDefault="00F16877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,6,</w:t>
            </w:r>
            <w:r w:rsidR="000E4DFE">
              <w:rPr>
                <w:sz w:val="24"/>
                <w:szCs w:val="24"/>
              </w:rPr>
              <w:t>21,</w:t>
            </w:r>
            <w:r w:rsidR="007B5F9B">
              <w:rPr>
                <w:sz w:val="24"/>
                <w:szCs w:val="24"/>
              </w:rPr>
              <w:t>23,</w:t>
            </w:r>
            <w:bookmarkStart w:id="0" w:name="_GoBack"/>
            <w:bookmarkEnd w:id="0"/>
            <w:r>
              <w:rPr>
                <w:sz w:val="24"/>
                <w:szCs w:val="24"/>
              </w:rPr>
              <w:t>24,30,31,32,33,34,61,68,78</w:t>
            </w:r>
          </w:p>
        </w:tc>
      </w:tr>
      <w:tr w:rsidR="000E4DFE" w:rsidTr="00462E0D">
        <w:tc>
          <w:tcPr>
            <w:tcW w:w="568" w:type="dxa"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ая</w:t>
            </w:r>
          </w:p>
        </w:tc>
        <w:tc>
          <w:tcPr>
            <w:tcW w:w="5103" w:type="dxa"/>
          </w:tcPr>
          <w:p w:rsidR="000E4DFE" w:rsidRDefault="00F16877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4DFE" w:rsidTr="00462E0D">
        <w:tc>
          <w:tcPr>
            <w:tcW w:w="568" w:type="dxa"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  <w:vMerge w:val="restart"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 Новошахтинский</w:t>
            </w:r>
          </w:p>
        </w:tc>
        <w:tc>
          <w:tcPr>
            <w:tcW w:w="1843" w:type="dxa"/>
          </w:tcPr>
          <w:p w:rsidR="000E4DFE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а</w:t>
            </w:r>
          </w:p>
        </w:tc>
        <w:tc>
          <w:tcPr>
            <w:tcW w:w="5103" w:type="dxa"/>
          </w:tcPr>
          <w:p w:rsidR="000E4DFE" w:rsidRDefault="0027762C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,5,</w:t>
            </w:r>
            <w:r w:rsidR="000E4DFE">
              <w:rPr>
                <w:sz w:val="24"/>
                <w:szCs w:val="24"/>
              </w:rPr>
              <w:t>8,14,16,17</w:t>
            </w:r>
            <w:r w:rsidR="00843D7D">
              <w:rPr>
                <w:sz w:val="24"/>
                <w:szCs w:val="24"/>
              </w:rPr>
              <w:t>,18</w:t>
            </w:r>
          </w:p>
        </w:tc>
      </w:tr>
      <w:tr w:rsidR="000E4DFE" w:rsidTr="00462E0D">
        <w:tc>
          <w:tcPr>
            <w:tcW w:w="568" w:type="dxa"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ерская</w:t>
            </w:r>
          </w:p>
        </w:tc>
        <w:tc>
          <w:tcPr>
            <w:tcW w:w="5103" w:type="dxa"/>
          </w:tcPr>
          <w:p w:rsidR="000E4DFE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6,18,21,23</w:t>
            </w:r>
          </w:p>
        </w:tc>
      </w:tr>
      <w:tr w:rsidR="000E4DFE" w:rsidTr="00462E0D">
        <w:tc>
          <w:tcPr>
            <w:tcW w:w="568" w:type="dxa"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ая</w:t>
            </w:r>
          </w:p>
        </w:tc>
        <w:tc>
          <w:tcPr>
            <w:tcW w:w="5103" w:type="dxa"/>
          </w:tcPr>
          <w:p w:rsidR="000E4DFE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9,25</w:t>
            </w:r>
          </w:p>
        </w:tc>
      </w:tr>
      <w:tr w:rsidR="000E4DFE" w:rsidTr="00462E0D">
        <w:tc>
          <w:tcPr>
            <w:tcW w:w="568" w:type="dxa"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ая</w:t>
            </w:r>
          </w:p>
        </w:tc>
        <w:tc>
          <w:tcPr>
            <w:tcW w:w="5103" w:type="dxa"/>
          </w:tcPr>
          <w:p w:rsidR="000E4DFE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0E4DFE" w:rsidTr="00462E0D">
        <w:tc>
          <w:tcPr>
            <w:tcW w:w="568" w:type="dxa"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зальная</w:t>
            </w:r>
          </w:p>
        </w:tc>
        <w:tc>
          <w:tcPr>
            <w:tcW w:w="5103" w:type="dxa"/>
          </w:tcPr>
          <w:p w:rsidR="000E4DFE" w:rsidRDefault="00843D7D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,8,13,25б,23,23а,32,</w:t>
            </w:r>
            <w:r w:rsidR="000E4DFE">
              <w:rPr>
                <w:sz w:val="24"/>
                <w:szCs w:val="24"/>
              </w:rPr>
              <w:t>44,</w:t>
            </w:r>
            <w:r>
              <w:rPr>
                <w:sz w:val="24"/>
                <w:szCs w:val="24"/>
              </w:rPr>
              <w:t>45,49,53а,</w:t>
            </w:r>
            <w:r w:rsidR="000E4DFE">
              <w:rPr>
                <w:sz w:val="24"/>
                <w:szCs w:val="24"/>
              </w:rPr>
              <w:t>54а,42, 23в,22а,40,43,26а,19а,37</w:t>
            </w:r>
          </w:p>
        </w:tc>
      </w:tr>
      <w:tr w:rsidR="000E4DFE" w:rsidTr="00462E0D">
        <w:tc>
          <w:tcPr>
            <w:tcW w:w="568" w:type="dxa"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пиковая</w:t>
            </w:r>
          </w:p>
        </w:tc>
        <w:tc>
          <w:tcPr>
            <w:tcW w:w="5103" w:type="dxa"/>
          </w:tcPr>
          <w:p w:rsidR="000E4DFE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4DFE" w:rsidTr="00462E0D">
        <w:tc>
          <w:tcPr>
            <w:tcW w:w="568" w:type="dxa"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резовая </w:t>
            </w:r>
          </w:p>
        </w:tc>
        <w:tc>
          <w:tcPr>
            <w:tcW w:w="5103" w:type="dxa"/>
          </w:tcPr>
          <w:p w:rsidR="000E4DFE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 9</w:t>
            </w:r>
          </w:p>
        </w:tc>
      </w:tr>
      <w:tr w:rsidR="000E4DFE" w:rsidTr="0027762C">
        <w:trPr>
          <w:trHeight w:val="272"/>
        </w:trPr>
        <w:tc>
          <w:tcPr>
            <w:tcW w:w="568" w:type="dxa"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ператоров</w:t>
            </w:r>
          </w:p>
        </w:tc>
        <w:tc>
          <w:tcPr>
            <w:tcW w:w="5103" w:type="dxa"/>
          </w:tcPr>
          <w:p w:rsidR="000E4DFE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4DFE" w:rsidTr="00462E0D">
        <w:tc>
          <w:tcPr>
            <w:tcW w:w="568" w:type="dxa"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шевая</w:t>
            </w:r>
          </w:p>
        </w:tc>
        <w:tc>
          <w:tcPr>
            <w:tcW w:w="5103" w:type="dxa"/>
          </w:tcPr>
          <w:p w:rsidR="000E4DFE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7762C" w:rsidTr="00462E0D">
        <w:tc>
          <w:tcPr>
            <w:tcW w:w="568" w:type="dxa"/>
          </w:tcPr>
          <w:p w:rsidR="0027762C" w:rsidRPr="00E3522B" w:rsidRDefault="0027762C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7762C" w:rsidRPr="00E3522B" w:rsidRDefault="0027762C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7762C" w:rsidRDefault="0027762C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а</w:t>
            </w:r>
          </w:p>
        </w:tc>
        <w:tc>
          <w:tcPr>
            <w:tcW w:w="5103" w:type="dxa"/>
          </w:tcPr>
          <w:p w:rsidR="0027762C" w:rsidRDefault="00843D7D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,5,</w:t>
            </w:r>
            <w:r w:rsidR="0027762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14,16,17,18</w:t>
            </w:r>
          </w:p>
        </w:tc>
      </w:tr>
      <w:tr w:rsidR="000E4DFE" w:rsidTr="00462E0D">
        <w:tc>
          <w:tcPr>
            <w:tcW w:w="568" w:type="dxa"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4DFE" w:rsidRPr="00E3522B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4DFE" w:rsidRDefault="000E4DFE" w:rsidP="000E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E4DFE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 – ориентир ул. Вокзальная – 58 участков.</w:t>
            </w:r>
          </w:p>
          <w:p w:rsidR="000E4DFE" w:rsidRDefault="000E4DFE" w:rsidP="000E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 – ориентир ул. Восточная – 4 участка.</w:t>
            </w:r>
          </w:p>
        </w:tc>
      </w:tr>
    </w:tbl>
    <w:p w:rsidR="0031311D" w:rsidRPr="0031311D" w:rsidRDefault="0031311D">
      <w:pPr>
        <w:rPr>
          <w:sz w:val="24"/>
          <w:szCs w:val="24"/>
        </w:rPr>
      </w:pPr>
    </w:p>
    <w:sectPr w:rsidR="0031311D" w:rsidRPr="00313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11D"/>
    <w:rsid w:val="000A18FE"/>
    <w:rsid w:val="000E4DFE"/>
    <w:rsid w:val="00164017"/>
    <w:rsid w:val="001D3490"/>
    <w:rsid w:val="00221459"/>
    <w:rsid w:val="00226835"/>
    <w:rsid w:val="0027762C"/>
    <w:rsid w:val="0031311D"/>
    <w:rsid w:val="00326EBA"/>
    <w:rsid w:val="003360BB"/>
    <w:rsid w:val="003628E0"/>
    <w:rsid w:val="00377F8A"/>
    <w:rsid w:val="00395318"/>
    <w:rsid w:val="00423EDD"/>
    <w:rsid w:val="00426E85"/>
    <w:rsid w:val="00440804"/>
    <w:rsid w:val="00444401"/>
    <w:rsid w:val="00462E0D"/>
    <w:rsid w:val="004A71B4"/>
    <w:rsid w:val="005725FA"/>
    <w:rsid w:val="005E07E1"/>
    <w:rsid w:val="005F71F6"/>
    <w:rsid w:val="00604B3E"/>
    <w:rsid w:val="00646C27"/>
    <w:rsid w:val="00691871"/>
    <w:rsid w:val="006E2A2B"/>
    <w:rsid w:val="006E37C5"/>
    <w:rsid w:val="0077283D"/>
    <w:rsid w:val="007A698E"/>
    <w:rsid w:val="007B5F9B"/>
    <w:rsid w:val="007D4B62"/>
    <w:rsid w:val="007E639D"/>
    <w:rsid w:val="007E6F6C"/>
    <w:rsid w:val="0082485B"/>
    <w:rsid w:val="00843B96"/>
    <w:rsid w:val="00843D7D"/>
    <w:rsid w:val="008B7B4C"/>
    <w:rsid w:val="008E2DB4"/>
    <w:rsid w:val="00934DAB"/>
    <w:rsid w:val="00964EB5"/>
    <w:rsid w:val="00983BD8"/>
    <w:rsid w:val="00A17D1F"/>
    <w:rsid w:val="00A25512"/>
    <w:rsid w:val="00AC5BC7"/>
    <w:rsid w:val="00AE31B1"/>
    <w:rsid w:val="00AF58EF"/>
    <w:rsid w:val="00B05D25"/>
    <w:rsid w:val="00B5593E"/>
    <w:rsid w:val="00C24B6C"/>
    <w:rsid w:val="00C67F0C"/>
    <w:rsid w:val="00CB4ACE"/>
    <w:rsid w:val="00CB4FDD"/>
    <w:rsid w:val="00CF3556"/>
    <w:rsid w:val="00D3510A"/>
    <w:rsid w:val="00D6283E"/>
    <w:rsid w:val="00D65E82"/>
    <w:rsid w:val="00D75718"/>
    <w:rsid w:val="00DD731B"/>
    <w:rsid w:val="00DF6CAE"/>
    <w:rsid w:val="00E062BE"/>
    <w:rsid w:val="00E26ED3"/>
    <w:rsid w:val="00E3522B"/>
    <w:rsid w:val="00E3748D"/>
    <w:rsid w:val="00E612C2"/>
    <w:rsid w:val="00EA2EE6"/>
    <w:rsid w:val="00EF1473"/>
    <w:rsid w:val="00F06B80"/>
    <w:rsid w:val="00F16877"/>
    <w:rsid w:val="00F24D0B"/>
    <w:rsid w:val="00F329B6"/>
    <w:rsid w:val="00FA1C6A"/>
    <w:rsid w:val="00FB0E7F"/>
    <w:rsid w:val="00FB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5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7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748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5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7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74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74E8F1ED-443D-4096-BEAD-7C8C9A0C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MorozovaNN</cp:lastModifiedBy>
  <cp:revision>5</cp:revision>
  <cp:lastPrinted>2017-09-27T01:26:00Z</cp:lastPrinted>
  <dcterms:created xsi:type="dcterms:W3CDTF">2017-09-15T01:34:00Z</dcterms:created>
  <dcterms:modified xsi:type="dcterms:W3CDTF">2017-09-27T01:27:00Z</dcterms:modified>
</cp:coreProperties>
</file>